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0803C" w14:textId="77777777" w:rsidR="00C10CC4" w:rsidRPr="00C4702C" w:rsidRDefault="00C4702C" w:rsidP="00C4702C">
      <w:pPr>
        <w:jc w:val="center"/>
        <w:rPr>
          <w:sz w:val="24"/>
          <w:lang w:eastAsia="ru-RU"/>
        </w:rPr>
      </w:pPr>
      <w:r w:rsidRPr="00C4702C">
        <w:rPr>
          <w:rFonts w:eastAsiaTheme="majorEastAsia" w:cstheme="majorBidi"/>
          <w:b/>
          <w:bCs/>
          <w:sz w:val="36"/>
          <w:szCs w:val="28"/>
          <w:lang w:eastAsia="ru-RU"/>
        </w:rPr>
        <w:t>«Управление разработкой программного обеспечения»</w:t>
      </w:r>
    </w:p>
    <w:sdt>
      <w:sdtPr>
        <w:rPr>
          <w:rFonts w:eastAsiaTheme="minorHAnsi" w:cstheme="minorBidi"/>
          <w:b w:val="0"/>
          <w:bCs w:val="0"/>
          <w:sz w:val="20"/>
          <w:szCs w:val="22"/>
          <w:lang w:eastAsia="en-US"/>
        </w:rPr>
        <w:id w:val="1203282587"/>
        <w:docPartObj>
          <w:docPartGallery w:val="Table of Contents"/>
          <w:docPartUnique/>
        </w:docPartObj>
      </w:sdtPr>
      <w:sdtContent>
        <w:p w14:paraId="58C45A2F" w14:textId="77777777" w:rsidR="00C10CC4" w:rsidRDefault="00C4702C">
          <w:pPr>
            <w:pStyle w:val="a4"/>
          </w:pPr>
          <w:r>
            <w:t>Оглавление</w:t>
          </w:r>
        </w:p>
        <w:p w14:paraId="7F87247A" w14:textId="77777777" w:rsidR="007C2BF0" w:rsidRDefault="00C10CC4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C2BF0" w:rsidRPr="001D27E6">
            <w:rPr>
              <w:rStyle w:val="a7"/>
              <w:noProof/>
            </w:rPr>
            <w:fldChar w:fldCharType="begin"/>
          </w:r>
          <w:r w:rsidR="007C2BF0" w:rsidRPr="001D27E6">
            <w:rPr>
              <w:rStyle w:val="a7"/>
              <w:noProof/>
            </w:rPr>
            <w:instrText xml:space="preserve"> </w:instrText>
          </w:r>
          <w:r w:rsidR="007C2BF0">
            <w:rPr>
              <w:noProof/>
            </w:rPr>
            <w:instrText>HYPERLINK \l "_Toc507773829"</w:instrText>
          </w:r>
          <w:r w:rsidR="007C2BF0" w:rsidRPr="001D27E6">
            <w:rPr>
              <w:rStyle w:val="a7"/>
              <w:noProof/>
            </w:rPr>
            <w:instrText xml:space="preserve"> </w:instrText>
          </w:r>
          <w:r w:rsidR="007C2BF0" w:rsidRPr="001D27E6">
            <w:rPr>
              <w:rStyle w:val="a7"/>
              <w:noProof/>
            </w:rPr>
          </w:r>
          <w:r w:rsidR="007C2BF0" w:rsidRPr="001D27E6">
            <w:rPr>
              <w:rStyle w:val="a7"/>
              <w:noProof/>
            </w:rPr>
            <w:fldChar w:fldCharType="separate"/>
          </w:r>
          <w:r w:rsidR="007C2BF0" w:rsidRPr="001D27E6">
            <w:rPr>
              <w:rStyle w:val="a7"/>
              <w:noProof/>
            </w:rPr>
            <w:t>1.</w:t>
          </w:r>
          <w:r w:rsidR="007C2BF0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7C2BF0" w:rsidRPr="001D27E6">
            <w:rPr>
              <w:rStyle w:val="a7"/>
              <w:noProof/>
            </w:rPr>
            <w:t>Список вопросов</w:t>
          </w:r>
          <w:r w:rsidR="007C2BF0">
            <w:rPr>
              <w:noProof/>
              <w:webHidden/>
            </w:rPr>
            <w:tab/>
          </w:r>
          <w:r w:rsidR="007C2BF0">
            <w:rPr>
              <w:noProof/>
              <w:webHidden/>
            </w:rPr>
            <w:fldChar w:fldCharType="begin"/>
          </w:r>
          <w:r w:rsidR="007C2BF0">
            <w:rPr>
              <w:noProof/>
              <w:webHidden/>
            </w:rPr>
            <w:instrText xml:space="preserve"> PAGEREF _Toc507773829 \h </w:instrText>
          </w:r>
          <w:r w:rsidR="007C2BF0">
            <w:rPr>
              <w:noProof/>
              <w:webHidden/>
            </w:rPr>
          </w:r>
          <w:r w:rsidR="007C2BF0">
            <w:rPr>
              <w:noProof/>
              <w:webHidden/>
            </w:rPr>
            <w:fldChar w:fldCharType="separate"/>
          </w:r>
          <w:r w:rsidR="007C2BF0">
            <w:rPr>
              <w:noProof/>
              <w:webHidden/>
            </w:rPr>
            <w:t>2</w:t>
          </w:r>
          <w:r w:rsidR="007C2BF0">
            <w:rPr>
              <w:noProof/>
              <w:webHidden/>
            </w:rPr>
            <w:fldChar w:fldCharType="end"/>
          </w:r>
          <w:r w:rsidR="007C2BF0" w:rsidRPr="001D27E6">
            <w:rPr>
              <w:rStyle w:val="a7"/>
              <w:noProof/>
            </w:rPr>
            <w:fldChar w:fldCharType="end"/>
          </w:r>
        </w:p>
        <w:p w14:paraId="7E8F5421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0" w:history="1">
            <w:r w:rsidRPr="001D27E6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Дайте определение управлению программными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60E9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1" w:history="1">
            <w:r w:rsidRPr="001D27E6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Проектная и опер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AC46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2" w:history="1">
            <w:r w:rsidRPr="001D27E6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Организационная структура и ее влияние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ED45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3" w:history="1">
            <w:r w:rsidRPr="001D27E6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Группы ролей и ответственности участников типового проект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4304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4" w:history="1">
            <w:r w:rsidRPr="001D27E6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Модели разработки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A6DB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5" w:history="1">
            <w:r w:rsidRPr="001D27E6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ЖЦ программного средства ил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CE17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6" w:history="1">
            <w:r w:rsidRPr="001D27E6">
              <w:rPr>
                <w:rStyle w:val="a7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Модель ЖЦ программного средства ил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1A7B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7" w:history="1">
            <w:r w:rsidRPr="001D27E6">
              <w:rPr>
                <w:rStyle w:val="a7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RAD-модель Ж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9729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8" w:history="1">
            <w:r w:rsidRPr="001D27E6">
              <w:rPr>
                <w:rStyle w:val="a7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Технология</w:t>
            </w:r>
            <w:r w:rsidRPr="001D27E6">
              <w:rPr>
                <w:rStyle w:val="a7"/>
                <w:noProof/>
                <w:lang w:val="en-US"/>
              </w:rPr>
              <w:t xml:space="preserve"> Rational Unified Process (R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B566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39" w:history="1">
            <w:r w:rsidRPr="001D27E6">
              <w:rPr>
                <w:rStyle w:val="a7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Microsoft Solution Framework (M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B1B2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0" w:history="1">
            <w:r w:rsidRPr="001D27E6">
              <w:rPr>
                <w:rStyle w:val="a7"/>
                <w:noProof/>
                <w:lang w:val="en-US"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  <w:lang w:val="en-US"/>
              </w:rPr>
              <w:t>PSP/TSP (Personal Software Process / Team Software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B082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1" w:history="1">
            <w:r w:rsidRPr="001D27E6">
              <w:rPr>
                <w:rStyle w:val="a7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«Закон 4-х 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69EF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2" w:history="1">
            <w:r w:rsidRPr="001D27E6">
              <w:rPr>
                <w:rStyle w:val="a7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Разработка через тестирование (</w:t>
            </w:r>
            <w:r w:rsidRPr="001D27E6">
              <w:rPr>
                <w:rStyle w:val="a7"/>
                <w:noProof/>
                <w:lang w:val="en-US"/>
              </w:rPr>
              <w:t>TDD</w:t>
            </w:r>
            <w:r w:rsidRPr="001D27E6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AF4C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3" w:history="1">
            <w:r w:rsidRPr="001D27E6">
              <w:rPr>
                <w:rStyle w:val="a7"/>
                <w:noProof/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Рефак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B64C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4" w:history="1">
            <w:r w:rsidRPr="001D27E6">
              <w:rPr>
                <w:rStyle w:val="a7"/>
                <w:noProof/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Па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6A95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5" w:history="1">
            <w:r w:rsidRPr="001D27E6">
              <w:rPr>
                <w:rStyle w:val="a7"/>
                <w:noProof/>
                <w:lang w:val="en-US"/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  <w:lang w:val="en-US"/>
              </w:rPr>
              <w:t>Continuous</w:t>
            </w:r>
            <w:r w:rsidRPr="001D27E6">
              <w:rPr>
                <w:rStyle w:val="a7"/>
                <w:noProof/>
              </w:rPr>
              <w:t xml:space="preserve"> </w:t>
            </w:r>
            <w:r w:rsidRPr="001D27E6">
              <w:rPr>
                <w:rStyle w:val="a7"/>
                <w:noProof/>
                <w:lang w:val="en-US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C254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6" w:history="1">
            <w:r w:rsidRPr="001D27E6">
              <w:rPr>
                <w:rStyle w:val="a7"/>
                <w:noProof/>
              </w:rPr>
              <w:t>1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CF16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7" w:history="1">
            <w:r w:rsidRPr="001D27E6">
              <w:rPr>
                <w:rStyle w:val="a7"/>
                <w:noProof/>
              </w:rPr>
              <w:t>1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Система отслежи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25CD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8" w:history="1">
            <w:r w:rsidRPr="001D27E6">
              <w:rPr>
                <w:rStyle w:val="a7"/>
                <w:noProof/>
              </w:rPr>
              <w:t>1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2D1F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49" w:history="1">
            <w:r w:rsidRPr="001D27E6">
              <w:rPr>
                <w:rStyle w:val="a7"/>
                <w:noProof/>
                <w:lang w:val="en-US"/>
              </w:rPr>
              <w:t>1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Гибкие методологии</w:t>
            </w:r>
            <w:r w:rsidRPr="001D27E6">
              <w:rPr>
                <w:rStyle w:val="a7"/>
                <w:noProof/>
                <w:lang w:val="en-US"/>
              </w:rPr>
              <w:t xml:space="preserve">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DDA5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0" w:history="1">
            <w:r w:rsidRPr="001D27E6">
              <w:rPr>
                <w:rStyle w:val="a7"/>
                <w:noProof/>
              </w:rPr>
              <w:t>1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E58D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1" w:history="1">
            <w:r w:rsidRPr="001D27E6">
              <w:rPr>
                <w:rStyle w:val="a7"/>
                <w:noProof/>
              </w:rPr>
              <w:t>1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Методология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0733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2" w:history="1">
            <w:r w:rsidRPr="001D27E6">
              <w:rPr>
                <w:rStyle w:val="a7"/>
                <w:noProof/>
              </w:rPr>
              <w:t>1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Процессы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F31D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3" w:history="1">
            <w:r w:rsidRPr="001D27E6">
              <w:rPr>
                <w:rStyle w:val="a7"/>
                <w:noProof/>
              </w:rPr>
              <w:t>1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интеграци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733B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4" w:history="1">
            <w:r w:rsidRPr="001D27E6">
              <w:rPr>
                <w:rStyle w:val="a7"/>
                <w:noProof/>
              </w:rPr>
              <w:t>1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содержание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7426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5" w:history="1">
            <w:r w:rsidRPr="001D27E6">
              <w:rPr>
                <w:rStyle w:val="a7"/>
                <w:noProof/>
              </w:rPr>
              <w:t>1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срок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CE37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6" w:history="1">
            <w:r w:rsidRPr="001D27E6">
              <w:rPr>
                <w:rStyle w:val="a7"/>
                <w:noProof/>
              </w:rPr>
              <w:t>1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стоимость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E9EC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7" w:history="1">
            <w:r w:rsidRPr="001D27E6">
              <w:rPr>
                <w:rStyle w:val="a7"/>
                <w:noProof/>
              </w:rPr>
              <w:t>1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качество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E9B0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8" w:history="1">
            <w:r w:rsidRPr="001D27E6">
              <w:rPr>
                <w:rStyle w:val="a7"/>
                <w:noProof/>
              </w:rPr>
              <w:t>1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человеческими ресурс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CE72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59" w:history="1">
            <w:r w:rsidRPr="001D27E6">
              <w:rPr>
                <w:rStyle w:val="a7"/>
                <w:noProof/>
              </w:rPr>
              <w:t>1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коммуникация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A629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60" w:history="1">
            <w:r w:rsidRPr="001D27E6">
              <w:rPr>
                <w:rStyle w:val="a7"/>
                <w:noProof/>
              </w:rPr>
              <w:t>1.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риск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35F4" w14:textId="77777777" w:rsidR="007C2BF0" w:rsidRDefault="007C2BF0">
          <w:pPr>
            <w:pStyle w:val="2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61" w:history="1">
            <w:r w:rsidRPr="001D27E6">
              <w:rPr>
                <w:rStyle w:val="a7"/>
                <w:noProof/>
              </w:rPr>
              <w:t>1.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Управление закупкам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C148" w14:textId="77777777" w:rsidR="007C2BF0" w:rsidRDefault="007C2B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862" w:history="1">
            <w:r w:rsidRPr="001D27E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27E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8FF9" w14:textId="77777777" w:rsidR="00C10CC4" w:rsidRDefault="00C10CC4">
          <w:r>
            <w:rPr>
              <w:b/>
              <w:bCs/>
            </w:rPr>
            <w:fldChar w:fldCharType="end"/>
          </w:r>
        </w:p>
      </w:sdtContent>
    </w:sdt>
    <w:p w14:paraId="7F429485" w14:textId="568996D7" w:rsidR="00C10CC4" w:rsidRDefault="00C10CC4" w:rsidP="00C10CC4">
      <w:pPr>
        <w:pStyle w:val="1"/>
        <w:numPr>
          <w:ilvl w:val="0"/>
          <w:numId w:val="2"/>
        </w:numPr>
      </w:pPr>
      <w:bookmarkStart w:id="1" w:name="_Toc507773829"/>
      <w:r>
        <w:lastRenderedPageBreak/>
        <w:t>Список вопросов</w:t>
      </w:r>
      <w:bookmarkEnd w:id="1"/>
    </w:p>
    <w:p w14:paraId="3848A029" w14:textId="0783F9D9" w:rsidR="00D51491" w:rsidRDefault="00612F73" w:rsidP="00612F73">
      <w:pPr>
        <w:pStyle w:val="2"/>
        <w:numPr>
          <w:ilvl w:val="1"/>
          <w:numId w:val="2"/>
        </w:numPr>
      </w:pPr>
      <w:bookmarkStart w:id="2" w:name="_Toc468110464"/>
      <w:r>
        <w:t xml:space="preserve"> </w:t>
      </w:r>
      <w:bookmarkStart w:id="3" w:name="_Toc507773830"/>
      <w:r w:rsidRPr="00612F73">
        <w:t xml:space="preserve">Дайте определение управлению </w:t>
      </w:r>
      <w:r w:rsidR="00D51491" w:rsidRPr="00D51491">
        <w:t>программными проектами</w:t>
      </w:r>
      <w:bookmarkEnd w:id="2"/>
      <w:bookmarkEnd w:id="3"/>
    </w:p>
    <w:p w14:paraId="432091CA" w14:textId="398B3BAB" w:rsidR="001A0CA9" w:rsidRPr="001A0CA9" w:rsidRDefault="001A0CA9" w:rsidP="001A0CA9">
      <w:pPr>
        <w:pStyle w:val="2"/>
        <w:numPr>
          <w:ilvl w:val="1"/>
          <w:numId w:val="2"/>
        </w:numPr>
      </w:pPr>
      <w:r>
        <w:t xml:space="preserve"> </w:t>
      </w:r>
      <w:bookmarkStart w:id="4" w:name="_Toc507773831"/>
      <w:r w:rsidRPr="0002014C">
        <w:t>Проектная и операционная деятельность</w:t>
      </w:r>
      <w:bookmarkEnd w:id="4"/>
    </w:p>
    <w:p w14:paraId="553529D2" w14:textId="5B84D075" w:rsidR="00D238DD" w:rsidRDefault="00612F73" w:rsidP="00612F73">
      <w:pPr>
        <w:pStyle w:val="2"/>
        <w:numPr>
          <w:ilvl w:val="1"/>
          <w:numId w:val="2"/>
        </w:numPr>
      </w:pPr>
      <w:r>
        <w:t xml:space="preserve"> </w:t>
      </w:r>
      <w:bookmarkStart w:id="5" w:name="_Toc507773832"/>
      <w:r w:rsidR="00D238DD" w:rsidRPr="00D238DD">
        <w:t>Организационная структура и ее влияние на проект</w:t>
      </w:r>
      <w:bookmarkEnd w:id="5"/>
    </w:p>
    <w:p w14:paraId="739250D3" w14:textId="314AB2F2" w:rsidR="00D238DD" w:rsidRPr="00612F73" w:rsidRDefault="00612F73" w:rsidP="00612F73">
      <w:pPr>
        <w:pStyle w:val="2"/>
        <w:numPr>
          <w:ilvl w:val="1"/>
          <w:numId w:val="2"/>
        </w:numPr>
      </w:pPr>
      <w:r>
        <w:t xml:space="preserve"> </w:t>
      </w:r>
      <w:bookmarkStart w:id="6" w:name="_Toc507773833"/>
      <w:r w:rsidR="00D238DD" w:rsidRPr="00612F73">
        <w:t>Группы ролей и ответственности участников типового проекта разработки ПО</w:t>
      </w:r>
      <w:bookmarkEnd w:id="6"/>
    </w:p>
    <w:p w14:paraId="4F33B24D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Приведите одно из определений понятия «проект». </w:t>
      </w:r>
    </w:p>
    <w:p w14:paraId="0D4C135C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Назовите обязательные характеристики понятия «проект». </w:t>
      </w:r>
    </w:p>
    <w:p w14:paraId="3A8F6CAA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Назовите дополнительные характеристики понятия «проект». </w:t>
      </w:r>
    </w:p>
    <w:p w14:paraId="2B489119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Дайте определение понятию «программа» и приведите примеры программ. </w:t>
      </w:r>
    </w:p>
    <w:p w14:paraId="19F32FAC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Дайте классификацию проектов. Для каждого вида проектов приведите пример из окружающей Вас жизни. </w:t>
      </w:r>
    </w:p>
    <w:p w14:paraId="217886D1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Дайте определение управлению проектами. </w:t>
      </w:r>
    </w:p>
    <w:p w14:paraId="27D8D5A5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Перечислите подсистемы управления проектом. </w:t>
      </w:r>
    </w:p>
    <w:p w14:paraId="4488ECFD" w14:textId="77777777" w:rsidR="00D01658" w:rsidRPr="00585EF6" w:rsidRDefault="00D01658" w:rsidP="00C4702C">
      <w:pPr>
        <w:pStyle w:val="a3"/>
        <w:numPr>
          <w:ilvl w:val="0"/>
          <w:numId w:val="16"/>
        </w:numPr>
      </w:pPr>
      <w:r>
        <w:t>Какие схемы управления проектами Вы знаете? В чем суть известных Вам схем управления проектами?</w:t>
      </w:r>
    </w:p>
    <w:p w14:paraId="53F87BC7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Какие структурные компоненты организации Вы знаете? Насколько они взаимосвязаны? </w:t>
      </w:r>
    </w:p>
    <w:p w14:paraId="7EB16146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Что является первичным в системе «бизнес-организация»? А в соотношении «бизнес-процессы— организационная структура»? </w:t>
      </w:r>
    </w:p>
    <w:p w14:paraId="75EDAE6A" w14:textId="77777777" w:rsidR="00585EF6" w:rsidRDefault="00D01658" w:rsidP="00585EF6">
      <w:pPr>
        <w:pStyle w:val="a3"/>
        <w:numPr>
          <w:ilvl w:val="0"/>
          <w:numId w:val="16"/>
        </w:numPr>
      </w:pPr>
      <w:r>
        <w:t>Каковы требования к структуре управления организацией?</w:t>
      </w:r>
    </w:p>
    <w:p w14:paraId="3A491F9B" w14:textId="77777777" w:rsidR="00585EF6" w:rsidRDefault="00D01658" w:rsidP="00585EF6">
      <w:pPr>
        <w:pStyle w:val="a3"/>
        <w:numPr>
          <w:ilvl w:val="0"/>
          <w:numId w:val="16"/>
        </w:numPr>
      </w:pPr>
      <w:r>
        <w:t>Каковы критерии классификации организационных структур управления?</w:t>
      </w:r>
    </w:p>
    <w:p w14:paraId="224E43F8" w14:textId="77777777" w:rsidR="00585EF6" w:rsidRDefault="00D01658" w:rsidP="00585EF6">
      <w:pPr>
        <w:pStyle w:val="a3"/>
        <w:numPr>
          <w:ilvl w:val="0"/>
          <w:numId w:val="16"/>
        </w:numPr>
      </w:pPr>
      <w:r>
        <w:t>Каким образом оптимизация организационной структуры изменяет эффективность предприятия?</w:t>
      </w:r>
    </w:p>
    <w:p w14:paraId="2F923F96" w14:textId="77777777" w:rsidR="00585EF6" w:rsidRDefault="00D01658" w:rsidP="00585EF6">
      <w:pPr>
        <w:pStyle w:val="a3"/>
        <w:numPr>
          <w:ilvl w:val="0"/>
          <w:numId w:val="16"/>
        </w:numPr>
      </w:pPr>
      <w:r>
        <w:t>Назовите и поясните элементы организационной структуры организации.</w:t>
      </w:r>
    </w:p>
    <w:p w14:paraId="189E23B4" w14:textId="77777777" w:rsidR="00585EF6" w:rsidRDefault="00D01658" w:rsidP="00585EF6">
      <w:pPr>
        <w:pStyle w:val="a3"/>
        <w:numPr>
          <w:ilvl w:val="0"/>
          <w:numId w:val="16"/>
        </w:numPr>
      </w:pPr>
      <w:r>
        <w:t>Какие организационные типы структур наиболее распространены в рыночной экономике? Опишите их.</w:t>
      </w:r>
    </w:p>
    <w:p w14:paraId="05CC6B70" w14:textId="77777777" w:rsidR="00585EF6" w:rsidRDefault="00D01658" w:rsidP="00585EF6">
      <w:pPr>
        <w:pStyle w:val="a3"/>
        <w:numPr>
          <w:ilvl w:val="0"/>
          <w:numId w:val="16"/>
        </w:numPr>
      </w:pPr>
      <w:r>
        <w:t>Назовите особенности формирования матричной структуры управления. Опишите их преимущества и недостатки.</w:t>
      </w:r>
    </w:p>
    <w:p w14:paraId="0E426043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Какие задачи решаются в процессе проектирования </w:t>
      </w:r>
      <w:proofErr w:type="spellStart"/>
      <w:r>
        <w:t>оргструктур</w:t>
      </w:r>
      <w:proofErr w:type="spellEnd"/>
      <w:r>
        <w:t xml:space="preserve"> управления?</w:t>
      </w:r>
    </w:p>
    <w:p w14:paraId="2373A323" w14:textId="77777777" w:rsidR="00585EF6" w:rsidRDefault="00D01658" w:rsidP="00585EF6">
      <w:pPr>
        <w:pStyle w:val="a3"/>
        <w:numPr>
          <w:ilvl w:val="0"/>
          <w:numId w:val="16"/>
        </w:numPr>
      </w:pPr>
      <w:r>
        <w:t xml:space="preserve">Опишите требования и принципы, положенные в основу проектирования </w:t>
      </w:r>
      <w:proofErr w:type="spellStart"/>
      <w:r>
        <w:t>оргструктур</w:t>
      </w:r>
      <w:proofErr w:type="spellEnd"/>
      <w:r>
        <w:t>.</w:t>
      </w:r>
    </w:p>
    <w:p w14:paraId="2646436B" w14:textId="77777777" w:rsidR="00585EF6" w:rsidRDefault="00D01658" w:rsidP="00585EF6">
      <w:pPr>
        <w:pStyle w:val="a3"/>
        <w:numPr>
          <w:ilvl w:val="0"/>
          <w:numId w:val="16"/>
        </w:numPr>
      </w:pPr>
      <w:r>
        <w:t>Проанализируйте различные варианты развития организации для компаний разных типов. Какой из них наиболее подходит для вновь созданной компании? Какой — для компании, давно «обосновавшейся» на рынке?</w:t>
      </w:r>
    </w:p>
    <w:p w14:paraId="70952135" w14:textId="77777777" w:rsidR="00585EF6" w:rsidRDefault="00D01658" w:rsidP="00585EF6">
      <w:pPr>
        <w:pStyle w:val="a3"/>
        <w:numPr>
          <w:ilvl w:val="0"/>
          <w:numId w:val="16"/>
        </w:numPr>
      </w:pPr>
      <w:r>
        <w:t>Какие внутренние факторы организации влияют на ее структуру? Они характерны для всех компаний или нет?</w:t>
      </w:r>
    </w:p>
    <w:p w14:paraId="2427D715" w14:textId="77777777" w:rsidR="002F2AD4" w:rsidRDefault="00D01658" w:rsidP="00585EF6">
      <w:pPr>
        <w:pStyle w:val="a3"/>
        <w:numPr>
          <w:ilvl w:val="0"/>
          <w:numId w:val="16"/>
        </w:numPr>
      </w:pPr>
      <w:r>
        <w:t>Матричная структура организации более прогрессивна, чем организационная. Если это так, то в фирме возникают одновременно две ветви власти. Каким будет правильное решение для такой ситуации? Определите место каждой из структур в жизнедеятельности фирмы, а также рамки для ее применения.</w:t>
      </w:r>
    </w:p>
    <w:p w14:paraId="2772F89A" w14:textId="77777777" w:rsidR="002F2AD4" w:rsidRPr="00D01658" w:rsidRDefault="002F2AD4" w:rsidP="00D01658">
      <w:pPr>
        <w:pStyle w:val="a3"/>
        <w:rPr>
          <w:sz w:val="28"/>
          <w:szCs w:val="28"/>
        </w:rPr>
      </w:pPr>
    </w:p>
    <w:p w14:paraId="00B7F9BA" w14:textId="65225A72" w:rsidR="00041556" w:rsidRDefault="002F2AD4" w:rsidP="002F2AD4">
      <w:pPr>
        <w:pStyle w:val="2"/>
        <w:numPr>
          <w:ilvl w:val="1"/>
          <w:numId w:val="2"/>
        </w:numPr>
      </w:pPr>
      <w:r>
        <w:t xml:space="preserve"> </w:t>
      </w:r>
      <w:bookmarkStart w:id="7" w:name="_Toc507773834"/>
      <w:r w:rsidR="00041556" w:rsidRPr="00041556">
        <w:t>Модели разработки ПО</w:t>
      </w:r>
      <w:r w:rsidR="001A0CA9">
        <w:t>.</w:t>
      </w:r>
      <w:bookmarkEnd w:id="7"/>
    </w:p>
    <w:p w14:paraId="421FB732" w14:textId="559535D7" w:rsidR="00A87DB7" w:rsidRDefault="001A0CA9" w:rsidP="00612F73">
      <w:pPr>
        <w:pStyle w:val="2"/>
        <w:numPr>
          <w:ilvl w:val="1"/>
          <w:numId w:val="2"/>
        </w:numPr>
      </w:pPr>
      <w:r>
        <w:t xml:space="preserve"> </w:t>
      </w:r>
      <w:bookmarkStart w:id="8" w:name="_Toc507773835"/>
      <w:r w:rsidR="00A87DB7">
        <w:t>ЖЦ программного средства или системы.</w:t>
      </w:r>
      <w:bookmarkEnd w:id="8"/>
    </w:p>
    <w:p w14:paraId="55C3DB78" w14:textId="5C46D2F8" w:rsidR="00A87DB7" w:rsidRDefault="001A0CA9" w:rsidP="001A0CA9">
      <w:pPr>
        <w:pStyle w:val="2"/>
        <w:numPr>
          <w:ilvl w:val="1"/>
          <w:numId w:val="2"/>
        </w:numPr>
      </w:pPr>
      <w:r>
        <w:t xml:space="preserve"> </w:t>
      </w:r>
      <w:bookmarkStart w:id="9" w:name="_Toc507773836"/>
      <w:r>
        <w:t>М</w:t>
      </w:r>
      <w:r w:rsidR="00A87DB7">
        <w:t>одел</w:t>
      </w:r>
      <w:r>
        <w:t>ь</w:t>
      </w:r>
      <w:r w:rsidR="00A87DB7">
        <w:t xml:space="preserve"> ЖЦ программного средства или системы.</w:t>
      </w:r>
      <w:bookmarkEnd w:id="9"/>
    </w:p>
    <w:p w14:paraId="0A003AF5" w14:textId="165C0974" w:rsidR="001A0CA9" w:rsidRPr="001A0CA9" w:rsidRDefault="001A0CA9" w:rsidP="001A0CA9">
      <w:pPr>
        <w:pStyle w:val="2"/>
        <w:numPr>
          <w:ilvl w:val="1"/>
          <w:numId w:val="2"/>
        </w:numPr>
      </w:pPr>
      <w:r>
        <w:t xml:space="preserve"> </w:t>
      </w:r>
      <w:bookmarkStart w:id="10" w:name="_Toc507773837"/>
      <w:r>
        <w:t>RAD-модель ЖЦ.</w:t>
      </w:r>
      <w:bookmarkEnd w:id="10"/>
    </w:p>
    <w:p w14:paraId="55C7706C" w14:textId="77777777" w:rsidR="00A87DB7" w:rsidRDefault="00A87DB7" w:rsidP="00A87DB7">
      <w:pPr>
        <w:pStyle w:val="a3"/>
        <w:numPr>
          <w:ilvl w:val="0"/>
          <w:numId w:val="24"/>
        </w:numPr>
      </w:pPr>
      <w:r>
        <w:t>Что означает термин CASE?</w:t>
      </w:r>
    </w:p>
    <w:p w14:paraId="5F30B34D" w14:textId="77777777" w:rsidR="00A87DB7" w:rsidRDefault="00A87DB7" w:rsidP="00A87DB7">
      <w:pPr>
        <w:pStyle w:val="a3"/>
        <w:numPr>
          <w:ilvl w:val="0"/>
          <w:numId w:val="24"/>
        </w:numPr>
      </w:pPr>
      <w:r>
        <w:t>Определите понятие CASE-технологии.</w:t>
      </w:r>
    </w:p>
    <w:p w14:paraId="6A5B8988" w14:textId="77777777" w:rsidR="008C6547" w:rsidRDefault="008C6547" w:rsidP="008C6547">
      <w:pPr>
        <w:pStyle w:val="a3"/>
        <w:numPr>
          <w:ilvl w:val="0"/>
          <w:numId w:val="24"/>
        </w:numPr>
      </w:pPr>
      <w:r>
        <w:t>Назовите базовые стратегии разработки ПС и систем.</w:t>
      </w:r>
    </w:p>
    <w:p w14:paraId="54B80A36" w14:textId="77777777" w:rsidR="008C6547" w:rsidRDefault="008C6547" w:rsidP="008C6547">
      <w:pPr>
        <w:pStyle w:val="a3"/>
        <w:numPr>
          <w:ilvl w:val="0"/>
          <w:numId w:val="24"/>
        </w:numPr>
      </w:pPr>
      <w:r>
        <w:t>Охарактеризуйте сущность каскадной стратегии разработки ПС и систем, перечислите достоинства, недостатки и области применения данной стратегии.</w:t>
      </w:r>
    </w:p>
    <w:p w14:paraId="336C915C" w14:textId="77777777" w:rsidR="008C6547" w:rsidRDefault="008C6547" w:rsidP="008C6547">
      <w:pPr>
        <w:pStyle w:val="a3"/>
        <w:numPr>
          <w:ilvl w:val="0"/>
          <w:numId w:val="24"/>
        </w:numPr>
      </w:pPr>
      <w:r>
        <w:lastRenderedPageBreak/>
        <w:t>Охарактеризуйте сущность инкрементной стратегии разработки ПС и систем, перечислите достоинства, недостатки и области применения данной стратегии.</w:t>
      </w:r>
    </w:p>
    <w:p w14:paraId="671144CB" w14:textId="77777777" w:rsidR="008C6547" w:rsidRDefault="008C6547" w:rsidP="008C6547">
      <w:pPr>
        <w:pStyle w:val="a3"/>
        <w:numPr>
          <w:ilvl w:val="0"/>
          <w:numId w:val="24"/>
        </w:numPr>
      </w:pPr>
      <w:r>
        <w:t>Охарактеризуйте сущность эволюционной стратегии разработки ПС и систем, перечислите достоинства, недостатки и области применения данной стратегии.</w:t>
      </w:r>
    </w:p>
    <w:p w14:paraId="1C891FCD" w14:textId="77777777" w:rsidR="008C6547" w:rsidRDefault="008C6547" w:rsidP="008C6547">
      <w:pPr>
        <w:pStyle w:val="a3"/>
        <w:numPr>
          <w:ilvl w:val="0"/>
          <w:numId w:val="24"/>
        </w:numPr>
      </w:pPr>
      <w:r>
        <w:t>Дайте сравнительную характеристику каскадной, инкрементной и эволюционной стратегий разработки ПС и систем.</w:t>
      </w:r>
    </w:p>
    <w:p w14:paraId="5395BF35" w14:textId="77777777" w:rsidR="008C6547" w:rsidRDefault="008C6547" w:rsidP="008C6547">
      <w:pPr>
        <w:pStyle w:val="a3"/>
        <w:numPr>
          <w:ilvl w:val="0"/>
          <w:numId w:val="24"/>
        </w:numPr>
      </w:pPr>
      <w:r>
        <w:t>Назовите общие черты каскадных моделей жизненного цикла.</w:t>
      </w:r>
    </w:p>
    <w:p w14:paraId="32D535E3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классическую каскадную модель ЖЦ.</w:t>
      </w:r>
    </w:p>
    <w:p w14:paraId="388112F1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каскадную модель ЖЦ с обратными связями.</w:t>
      </w:r>
    </w:p>
    <w:p w14:paraId="4AC07A59" w14:textId="77777777" w:rsidR="008C6547" w:rsidRDefault="008C6547" w:rsidP="008C6547">
      <w:pPr>
        <w:pStyle w:val="a3"/>
        <w:numPr>
          <w:ilvl w:val="0"/>
          <w:numId w:val="24"/>
        </w:numPr>
      </w:pPr>
      <w:r>
        <w:t>В чем заключаются ее преимущества и недостатки по сравнению с классической каскадной моделью?</w:t>
      </w:r>
    </w:p>
    <w:p w14:paraId="55227728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V-образную модель ЖЦ. В чем заключаются ее отличия, преимущества и недостатки по сравнению с классической каскадной моделью?</w:t>
      </w:r>
    </w:p>
    <w:p w14:paraId="264216AB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V-образную модель ЖЦ с обратными связями. В чем заключаются ее преимущества и недостатки по сравнению с V-образной моделью без обратных связей?</w:t>
      </w:r>
    </w:p>
    <w:p w14:paraId="506C6F7E" w14:textId="77777777" w:rsidR="008C6547" w:rsidRDefault="008C6547" w:rsidP="008C6547">
      <w:pPr>
        <w:pStyle w:val="a3"/>
        <w:numPr>
          <w:ilvl w:val="0"/>
          <w:numId w:val="24"/>
        </w:numPr>
      </w:pPr>
      <w:r>
        <w:t>Назовите основные черты RAD-моделей ЖЦ.</w:t>
      </w:r>
    </w:p>
    <w:p w14:paraId="6AFE18A7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базовую RAD-модель ЖЦ. В чем заключаются ее отличия, преимущества и недостатки по сравнению с классической каскадной моделью?</w:t>
      </w:r>
    </w:p>
    <w:p w14:paraId="31049D61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RAD-модель ЖЦ, основанную на моделировании предметной области. В чем заключаются ее отличия, преимущества и недостатки по сравнению с базовой RAD-моделью?</w:t>
      </w:r>
    </w:p>
    <w:p w14:paraId="19165C7F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RAD-модель параллельной разработки приложений. В чем заключаются ее особенности по сравнению с базовой RAD-моделью?</w:t>
      </w:r>
    </w:p>
    <w:p w14:paraId="09E727D7" w14:textId="77777777" w:rsidR="008C6547" w:rsidRDefault="008C6547" w:rsidP="008C6547">
      <w:pPr>
        <w:pStyle w:val="a3"/>
        <w:numPr>
          <w:ilvl w:val="0"/>
          <w:numId w:val="24"/>
        </w:numPr>
      </w:pPr>
      <w:r>
        <w:t>Перечислите основные достоинства, недостатки и области использования RAD-моделей.</w:t>
      </w:r>
    </w:p>
    <w:p w14:paraId="03F02353" w14:textId="77777777" w:rsidR="008C6547" w:rsidRDefault="008C6547" w:rsidP="008C6547">
      <w:pPr>
        <w:pStyle w:val="a3"/>
        <w:numPr>
          <w:ilvl w:val="0"/>
          <w:numId w:val="24"/>
        </w:numPr>
      </w:pPr>
      <w:r>
        <w:t>Назовите общие черты инкрементных моделей ЖЦ.</w:t>
      </w:r>
    </w:p>
    <w:p w14:paraId="2E87CDD1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инкрементную модель ЖЦ с уточнением требований на начальных этапах разработки. В чем заключаются ее особенности по сравнению с классической каскадной моделью?</w:t>
      </w:r>
    </w:p>
    <w:p w14:paraId="2AEF9A47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инкрементную модель экстремального программирования. В чем заключаются ее особенности по сравнению с классической каскадной моделью?</w:t>
      </w:r>
    </w:p>
    <w:p w14:paraId="44FE56FB" w14:textId="77777777" w:rsidR="008C6547" w:rsidRDefault="008C6547" w:rsidP="008C6547">
      <w:pPr>
        <w:pStyle w:val="a3"/>
        <w:numPr>
          <w:ilvl w:val="0"/>
          <w:numId w:val="24"/>
        </w:numPr>
      </w:pPr>
      <w:r>
        <w:t>Назовите общие черты эволюционных моделей ЖЦ.</w:t>
      </w:r>
    </w:p>
    <w:p w14:paraId="6C5BB612" w14:textId="77777777" w:rsidR="008C6547" w:rsidRDefault="008C6547" w:rsidP="008C6547">
      <w:pPr>
        <w:pStyle w:val="a3"/>
        <w:numPr>
          <w:ilvl w:val="0"/>
          <w:numId w:val="24"/>
        </w:numPr>
      </w:pPr>
      <w:r>
        <w:t xml:space="preserve">Изобразите и охарактеризуйте структурную эволюционную модель быстрого </w:t>
      </w:r>
      <w:proofErr w:type="spellStart"/>
      <w:r>
        <w:t>прототипирования</w:t>
      </w:r>
      <w:proofErr w:type="spellEnd"/>
      <w:r>
        <w:t>. В чем заключаются ее особенности по сравнению с другими эволюционными моделями жизненного цикла?</w:t>
      </w:r>
    </w:p>
    <w:p w14:paraId="1564B70B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спиральную модель Боэма. Перечислите фазы и квадранты данной модели. Назовите достоинства и недостатки данной модели ЖЦ.</w:t>
      </w:r>
    </w:p>
    <w:p w14:paraId="53CEE70E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спиральную модель Института качества SQI.</w:t>
      </w:r>
    </w:p>
    <w:p w14:paraId="4382D78E" w14:textId="77777777" w:rsidR="008C6547" w:rsidRDefault="008C6547" w:rsidP="008C6547">
      <w:pPr>
        <w:pStyle w:val="a3"/>
        <w:numPr>
          <w:ilvl w:val="0"/>
          <w:numId w:val="24"/>
        </w:numPr>
      </w:pPr>
      <w:r>
        <w:t>В чем заключаются ее особенности, достоинства и недостатки по сравнению с базовой спиральной моделью ЖЦ Боэма?</w:t>
      </w:r>
    </w:p>
    <w:p w14:paraId="0D9449C4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спиральную модель Института Управления проектами PMI. В чем заключаются ее особенности, достоинства и недостатки по сравнению с базовой спиральной моделью ЖЦ Боэма?</w:t>
      </w:r>
    </w:p>
    <w:p w14:paraId="0CDE9C41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спиральную модель «</w:t>
      </w:r>
      <w:proofErr w:type="spellStart"/>
      <w:r>
        <w:t>win-win</w:t>
      </w:r>
      <w:proofErr w:type="spellEnd"/>
      <w:r>
        <w:t>». В чем заключаются ее особенности, достоинства и недостатки по сравнению с базовой спиральной моделью ЖЦ Боэма?</w:t>
      </w:r>
    </w:p>
    <w:p w14:paraId="531D17FE" w14:textId="77777777" w:rsidR="008C6547" w:rsidRDefault="008C6547" w:rsidP="008C6547">
      <w:pPr>
        <w:pStyle w:val="a3"/>
        <w:numPr>
          <w:ilvl w:val="0"/>
          <w:numId w:val="24"/>
        </w:numPr>
      </w:pPr>
      <w:r>
        <w:t>Изобразите и охарактеризуйте спиральную модель Консорциума по вопросам разработки программного обеспечения. В чем заключаются ее особенности, достоинства и недостатки по сравнению с базовой спиральной моделью ЖЦ Боэма?</w:t>
      </w:r>
    </w:p>
    <w:p w14:paraId="1E2E55D3" w14:textId="77777777" w:rsidR="00203E54" w:rsidRPr="00041556" w:rsidRDefault="008C6547" w:rsidP="002F2AD4">
      <w:pPr>
        <w:pStyle w:val="a3"/>
        <w:numPr>
          <w:ilvl w:val="0"/>
          <w:numId w:val="24"/>
        </w:numPr>
      </w:pPr>
      <w:r>
        <w:t>Изобразите и охарактеризуйте компонентно-ориентированную спиральную модель ЖЦ. В чем заключаются ее особенности, достоинства и недостатки по сравнению с другими спиральными моделями?</w:t>
      </w:r>
    </w:p>
    <w:p w14:paraId="62287742" w14:textId="68364514" w:rsidR="00A87DB7" w:rsidRPr="002121F7" w:rsidRDefault="001A0CA9" w:rsidP="001A0CA9">
      <w:pPr>
        <w:pStyle w:val="2"/>
        <w:numPr>
          <w:ilvl w:val="1"/>
          <w:numId w:val="2"/>
        </w:numPr>
        <w:rPr>
          <w:lang w:val="en-US"/>
        </w:rPr>
      </w:pPr>
      <w:r w:rsidRPr="001A0CA9">
        <w:rPr>
          <w:lang w:val="en-US"/>
        </w:rPr>
        <w:lastRenderedPageBreak/>
        <w:t xml:space="preserve"> </w:t>
      </w:r>
      <w:bookmarkStart w:id="11" w:name="_Toc507773838"/>
      <w:r w:rsidR="002121F7" w:rsidRPr="002121F7">
        <w:t>Технология</w:t>
      </w:r>
      <w:r w:rsidR="002121F7">
        <w:rPr>
          <w:lang w:val="en-US"/>
        </w:rPr>
        <w:t xml:space="preserve"> Rational Unified Process</w:t>
      </w:r>
      <w:r w:rsidR="002121F7" w:rsidRPr="002121F7">
        <w:rPr>
          <w:lang w:val="en-US"/>
        </w:rPr>
        <w:t xml:space="preserve"> (RUP)</w:t>
      </w:r>
      <w:bookmarkEnd w:id="11"/>
    </w:p>
    <w:p w14:paraId="45741A62" w14:textId="63DE2BD7" w:rsidR="002121F7" w:rsidRDefault="001A0CA9" w:rsidP="001A0CA9">
      <w:pPr>
        <w:pStyle w:val="2"/>
        <w:numPr>
          <w:ilvl w:val="1"/>
          <w:numId w:val="2"/>
        </w:numPr>
      </w:pPr>
      <w:r>
        <w:t xml:space="preserve"> </w:t>
      </w:r>
      <w:bookmarkStart w:id="12" w:name="_Toc507773839"/>
      <w:proofErr w:type="spellStart"/>
      <w:r w:rsidR="002121F7" w:rsidRPr="002121F7">
        <w:t>Microsoft</w:t>
      </w:r>
      <w:proofErr w:type="spellEnd"/>
      <w:r w:rsidR="002121F7" w:rsidRPr="002121F7">
        <w:t xml:space="preserve"> </w:t>
      </w:r>
      <w:proofErr w:type="spellStart"/>
      <w:r w:rsidR="002121F7" w:rsidRPr="002121F7">
        <w:t>Solution</w:t>
      </w:r>
      <w:proofErr w:type="spellEnd"/>
      <w:r w:rsidR="002121F7" w:rsidRPr="002121F7">
        <w:t xml:space="preserve"> </w:t>
      </w:r>
      <w:proofErr w:type="spellStart"/>
      <w:r w:rsidR="002121F7" w:rsidRPr="002121F7">
        <w:t>Framework</w:t>
      </w:r>
      <w:proofErr w:type="spellEnd"/>
      <w:r w:rsidR="002121F7" w:rsidRPr="002121F7">
        <w:t xml:space="preserve"> (MSF)</w:t>
      </w:r>
      <w:bookmarkEnd w:id="12"/>
    </w:p>
    <w:p w14:paraId="122501AA" w14:textId="327B209A" w:rsidR="002121F7" w:rsidRDefault="002121F7" w:rsidP="001A0CA9">
      <w:pPr>
        <w:pStyle w:val="2"/>
        <w:numPr>
          <w:ilvl w:val="1"/>
          <w:numId w:val="2"/>
        </w:numPr>
        <w:rPr>
          <w:lang w:val="en-US"/>
        </w:rPr>
      </w:pPr>
      <w:bookmarkStart w:id="13" w:name="_Toc507773840"/>
      <w:r w:rsidRPr="004B4319">
        <w:rPr>
          <w:lang w:val="en-US"/>
        </w:rPr>
        <w:t>PSP/TSP (Personal Software Process / Team Software Process)</w:t>
      </w:r>
      <w:bookmarkEnd w:id="13"/>
    </w:p>
    <w:p w14:paraId="31376DA3" w14:textId="49B08F44" w:rsidR="00A87DB7" w:rsidRPr="00041556" w:rsidRDefault="002121F7" w:rsidP="001A0CA9">
      <w:pPr>
        <w:pStyle w:val="2"/>
        <w:numPr>
          <w:ilvl w:val="1"/>
          <w:numId w:val="2"/>
        </w:numPr>
      </w:pPr>
      <w:bookmarkStart w:id="14" w:name="_Toc507773841"/>
      <w:r w:rsidRPr="002121F7">
        <w:t>«Закон 4-х П»</w:t>
      </w:r>
      <w:bookmarkEnd w:id="14"/>
    </w:p>
    <w:p w14:paraId="3675E0A7" w14:textId="77777777" w:rsidR="00A72CEB" w:rsidRPr="00A87DB7" w:rsidRDefault="00A72CEB" w:rsidP="00A72CEB"/>
    <w:p w14:paraId="01711CFF" w14:textId="7C479510" w:rsidR="00203E54" w:rsidRPr="00550B2D" w:rsidRDefault="00203E54" w:rsidP="001A0CA9">
      <w:pPr>
        <w:pStyle w:val="2"/>
        <w:numPr>
          <w:ilvl w:val="1"/>
          <w:numId w:val="2"/>
        </w:numPr>
      </w:pPr>
      <w:bookmarkStart w:id="15" w:name="_Toc507773842"/>
      <w:r w:rsidRPr="00550B2D">
        <w:t>Разработка через тестирование (</w:t>
      </w:r>
      <w:r w:rsidRPr="00A72CEB">
        <w:rPr>
          <w:lang w:val="en-US"/>
        </w:rPr>
        <w:t>TDD</w:t>
      </w:r>
      <w:r w:rsidRPr="00A72CEB">
        <w:t>)</w:t>
      </w:r>
      <w:bookmarkEnd w:id="15"/>
    </w:p>
    <w:p w14:paraId="117C9715" w14:textId="50633D2F" w:rsidR="00203E54" w:rsidRPr="00550B2D" w:rsidRDefault="00203E54" w:rsidP="001A0CA9">
      <w:pPr>
        <w:pStyle w:val="2"/>
        <w:numPr>
          <w:ilvl w:val="1"/>
          <w:numId w:val="2"/>
        </w:numPr>
      </w:pPr>
      <w:bookmarkStart w:id="16" w:name="_Toc507773843"/>
      <w:proofErr w:type="spellStart"/>
      <w:r w:rsidRPr="00550B2D">
        <w:t>Рефакторинг</w:t>
      </w:r>
      <w:bookmarkEnd w:id="16"/>
      <w:proofErr w:type="spellEnd"/>
    </w:p>
    <w:p w14:paraId="73BCCCD4" w14:textId="4A0A7D9F" w:rsidR="00203E54" w:rsidRPr="00550B2D" w:rsidRDefault="00612F73" w:rsidP="001A0CA9">
      <w:pPr>
        <w:pStyle w:val="2"/>
        <w:numPr>
          <w:ilvl w:val="1"/>
          <w:numId w:val="2"/>
        </w:numPr>
      </w:pPr>
      <w:bookmarkStart w:id="17" w:name="_Toc507773844"/>
      <w:r w:rsidRPr="00550B2D">
        <w:t>Парное программирование</w:t>
      </w:r>
      <w:bookmarkEnd w:id="17"/>
    </w:p>
    <w:p w14:paraId="13DF64FF" w14:textId="0A5C9E22" w:rsidR="00550B2D" w:rsidRDefault="00550B2D" w:rsidP="001A0CA9">
      <w:pPr>
        <w:pStyle w:val="2"/>
        <w:numPr>
          <w:ilvl w:val="1"/>
          <w:numId w:val="2"/>
        </w:numPr>
        <w:rPr>
          <w:lang w:val="en-US"/>
        </w:rPr>
      </w:pPr>
      <w:bookmarkStart w:id="18" w:name="_Toc507773845"/>
      <w:r w:rsidRPr="00612F73">
        <w:rPr>
          <w:lang w:val="en-US"/>
        </w:rPr>
        <w:t>Continuous</w:t>
      </w:r>
      <w:r w:rsidRPr="00612F73">
        <w:t xml:space="preserve"> </w:t>
      </w:r>
      <w:r w:rsidRPr="00612F73">
        <w:rPr>
          <w:lang w:val="en-US"/>
        </w:rPr>
        <w:t>Integration</w:t>
      </w:r>
      <w:bookmarkEnd w:id="18"/>
    </w:p>
    <w:p w14:paraId="7C323B09" w14:textId="116DC1E8" w:rsidR="00550B2D" w:rsidRDefault="00550B2D" w:rsidP="001A0CA9">
      <w:pPr>
        <w:pStyle w:val="2"/>
        <w:numPr>
          <w:ilvl w:val="1"/>
          <w:numId w:val="2"/>
        </w:numPr>
      </w:pPr>
      <w:bookmarkStart w:id="19" w:name="_Toc507773846"/>
      <w:r w:rsidRPr="00C10CC4">
        <w:t>Система контроля версий</w:t>
      </w:r>
      <w:bookmarkEnd w:id="19"/>
    </w:p>
    <w:p w14:paraId="56FB5CB2" w14:textId="2B0F1AD4" w:rsidR="00612F73" w:rsidRPr="00612F73" w:rsidRDefault="00612F73" w:rsidP="001A0CA9">
      <w:pPr>
        <w:pStyle w:val="2"/>
        <w:numPr>
          <w:ilvl w:val="1"/>
          <w:numId w:val="2"/>
        </w:numPr>
      </w:pPr>
      <w:bookmarkStart w:id="20" w:name="_Toc507773847"/>
      <w:r w:rsidRPr="00612F73">
        <w:t>Система отслеживания ошибок</w:t>
      </w:r>
      <w:bookmarkEnd w:id="20"/>
    </w:p>
    <w:p w14:paraId="5091BA1D" w14:textId="77777777" w:rsidR="00D51491" w:rsidRPr="00550B2D" w:rsidRDefault="00D51491" w:rsidP="001A0CA9">
      <w:pPr>
        <w:pStyle w:val="2"/>
        <w:numPr>
          <w:ilvl w:val="1"/>
          <w:numId w:val="2"/>
        </w:numPr>
      </w:pPr>
      <w:bookmarkStart w:id="21" w:name="_Toc507773848"/>
      <w:r w:rsidRPr="00D51491">
        <w:t>Тестирование ПО</w:t>
      </w:r>
      <w:bookmarkEnd w:id="21"/>
    </w:p>
    <w:p w14:paraId="019DC9D9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Уровни и виды тестирования</w:t>
      </w:r>
    </w:p>
    <w:p w14:paraId="1D553F1C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Модульное (</w:t>
      </w:r>
      <w:proofErr w:type="spellStart"/>
      <w:r w:rsidRPr="00C10CC4">
        <w:t>unit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6A62CE44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Функциональное (</w:t>
      </w:r>
      <w:proofErr w:type="spellStart"/>
      <w:r w:rsidRPr="00C10CC4">
        <w:t>functional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6B8FFBC7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 xml:space="preserve">Тестирование интерфейса (UI </w:t>
      </w:r>
      <w:proofErr w:type="spellStart"/>
      <w:r w:rsidRPr="00C10CC4">
        <w:t>testing</w:t>
      </w:r>
      <w:proofErr w:type="spellEnd"/>
      <w:r w:rsidRPr="00C10CC4">
        <w:t>)</w:t>
      </w:r>
    </w:p>
    <w:p w14:paraId="0DBAE733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Тестирование</w:t>
      </w:r>
      <w:r w:rsidRPr="00C4702C">
        <w:rPr>
          <w:lang w:val="en-US"/>
        </w:rPr>
        <w:t xml:space="preserve"> </w:t>
      </w:r>
      <w:r w:rsidRPr="00C10CC4">
        <w:t>безопасности</w:t>
      </w:r>
      <w:r w:rsidRPr="00C4702C">
        <w:rPr>
          <w:lang w:val="en-US"/>
        </w:rPr>
        <w:t xml:space="preserve"> (security testing)</w:t>
      </w:r>
    </w:p>
    <w:p w14:paraId="56444433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Регрессионное</w:t>
      </w:r>
      <w:r w:rsidRPr="00C4702C">
        <w:rPr>
          <w:lang w:val="en-US"/>
        </w:rPr>
        <w:t xml:space="preserve"> (regression testing)</w:t>
      </w:r>
    </w:p>
    <w:p w14:paraId="13F94CF8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Дымовое</w:t>
      </w:r>
      <w:r w:rsidRPr="00C4702C">
        <w:rPr>
          <w:lang w:val="en-US"/>
        </w:rPr>
        <w:t xml:space="preserve"> (smoke testing)</w:t>
      </w:r>
    </w:p>
    <w:p w14:paraId="5E0A83E8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Тестирование производительности (</w:t>
      </w:r>
      <w:proofErr w:type="spellStart"/>
      <w:r w:rsidRPr="00C10CC4">
        <w:t>performance</w:t>
      </w:r>
      <w:proofErr w:type="spellEnd"/>
      <w:r w:rsidRPr="00C10CC4">
        <w:t>/</w:t>
      </w:r>
      <w:proofErr w:type="spellStart"/>
      <w:r w:rsidRPr="00C10CC4">
        <w:t>stress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547355DD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Тестирование установки (</w:t>
      </w:r>
      <w:proofErr w:type="spellStart"/>
      <w:r w:rsidRPr="00C10CC4">
        <w:t>installation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67B1DF6B" w14:textId="77777777" w:rsidR="00550B2D" w:rsidRPr="00C10CC4" w:rsidRDefault="00550B2D" w:rsidP="00C4702C">
      <w:pPr>
        <w:pStyle w:val="a3"/>
        <w:numPr>
          <w:ilvl w:val="0"/>
          <w:numId w:val="8"/>
        </w:numPr>
        <w:spacing w:after="0"/>
      </w:pPr>
      <w:r w:rsidRPr="00C10CC4">
        <w:t>Тестирование удобства использования (</w:t>
      </w:r>
      <w:proofErr w:type="spellStart"/>
      <w:r w:rsidRPr="00C10CC4">
        <w:t>usability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2DD4E76F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Тестирование конфигурации (</w:t>
      </w:r>
      <w:proofErr w:type="spellStart"/>
      <w:r w:rsidRPr="00C10CC4">
        <w:t>configuration</w:t>
      </w:r>
      <w:proofErr w:type="spellEnd"/>
      <w:r w:rsidRPr="00C10CC4">
        <w:t xml:space="preserve"> </w:t>
      </w:r>
      <w:proofErr w:type="spellStart"/>
      <w:r w:rsidRPr="00C10CC4">
        <w:t>testing</w:t>
      </w:r>
      <w:proofErr w:type="spellEnd"/>
      <w:r w:rsidRPr="00C10CC4">
        <w:t>)</w:t>
      </w:r>
    </w:p>
    <w:p w14:paraId="5BBF65D0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Метрики тестирования</w:t>
      </w:r>
    </w:p>
    <w:p w14:paraId="58B1CA42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Способы тестирования</w:t>
      </w:r>
    </w:p>
    <w:p w14:paraId="37A91CD2" w14:textId="77777777" w:rsidR="00550B2D" w:rsidRPr="00C4702C" w:rsidRDefault="00550B2D" w:rsidP="00C4702C">
      <w:pPr>
        <w:pStyle w:val="a3"/>
        <w:numPr>
          <w:ilvl w:val="0"/>
          <w:numId w:val="8"/>
        </w:numPr>
        <w:spacing w:after="0"/>
        <w:rPr>
          <w:lang w:val="en-US"/>
        </w:rPr>
      </w:pPr>
      <w:r w:rsidRPr="00C10CC4">
        <w:t>Периодичность тестирования</w:t>
      </w:r>
    </w:p>
    <w:p w14:paraId="6DC36BC5" w14:textId="77777777" w:rsidR="00550B2D" w:rsidRPr="00550B2D" w:rsidRDefault="00550B2D" w:rsidP="00550B2D">
      <w:pPr>
        <w:pStyle w:val="a3"/>
        <w:rPr>
          <w:b/>
          <w:sz w:val="28"/>
          <w:szCs w:val="28"/>
          <w:lang w:val="en-US"/>
        </w:rPr>
      </w:pPr>
    </w:p>
    <w:p w14:paraId="7D0A4957" w14:textId="17D16E94" w:rsidR="00D51491" w:rsidRDefault="00D51491" w:rsidP="001A0CA9">
      <w:pPr>
        <w:pStyle w:val="2"/>
        <w:numPr>
          <w:ilvl w:val="1"/>
          <w:numId w:val="2"/>
        </w:numPr>
        <w:rPr>
          <w:lang w:val="en-US"/>
        </w:rPr>
      </w:pPr>
      <w:bookmarkStart w:id="22" w:name="_Toc507773849"/>
      <w:r w:rsidRPr="00D51491">
        <w:t>Гибкие методологии</w:t>
      </w:r>
      <w:r w:rsidR="00041556">
        <w:rPr>
          <w:lang w:val="en-US"/>
        </w:rPr>
        <w:t xml:space="preserve"> </w:t>
      </w:r>
      <w:proofErr w:type="spellStart"/>
      <w:r w:rsidR="00041556" w:rsidRPr="00041556">
        <w:rPr>
          <w:lang w:val="en-US"/>
        </w:rPr>
        <w:t>разработки</w:t>
      </w:r>
      <w:proofErr w:type="spellEnd"/>
      <w:r w:rsidR="00041556" w:rsidRPr="00041556">
        <w:rPr>
          <w:lang w:val="en-US"/>
        </w:rPr>
        <w:t xml:space="preserve"> ПО</w:t>
      </w:r>
      <w:bookmarkEnd w:id="22"/>
    </w:p>
    <w:p w14:paraId="10096543" w14:textId="7990446A" w:rsidR="004B4319" w:rsidRPr="004B4319" w:rsidRDefault="004B4319" w:rsidP="001A0CA9">
      <w:pPr>
        <w:pStyle w:val="2"/>
        <w:numPr>
          <w:ilvl w:val="1"/>
          <w:numId w:val="2"/>
        </w:numPr>
      </w:pPr>
      <w:bookmarkStart w:id="23" w:name="_Toc507773850"/>
      <w:proofErr w:type="spellStart"/>
      <w:r w:rsidRPr="004B4319">
        <w:t>Kanban</w:t>
      </w:r>
      <w:bookmarkEnd w:id="23"/>
      <w:proofErr w:type="spellEnd"/>
    </w:p>
    <w:p w14:paraId="0820CE8D" w14:textId="77777777" w:rsidR="00D51491" w:rsidRDefault="00D51491" w:rsidP="001A0CA9">
      <w:pPr>
        <w:pStyle w:val="2"/>
        <w:numPr>
          <w:ilvl w:val="1"/>
          <w:numId w:val="2"/>
        </w:numPr>
      </w:pPr>
      <w:bookmarkStart w:id="24" w:name="_Toc507773851"/>
      <w:r w:rsidRPr="00D51491">
        <w:t>Методология SCRUM</w:t>
      </w:r>
      <w:bookmarkEnd w:id="24"/>
    </w:p>
    <w:p w14:paraId="6DA0A095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 xml:space="preserve">Теория </w:t>
      </w:r>
      <w:proofErr w:type="spellStart"/>
      <w:r w:rsidRPr="00B628BB">
        <w:t>Scrum</w:t>
      </w:r>
      <w:proofErr w:type="spellEnd"/>
      <w:r w:rsidRPr="00B628BB">
        <w:t xml:space="preserve">. Правила </w:t>
      </w:r>
      <w:proofErr w:type="spellStart"/>
      <w:r w:rsidRPr="00B628BB">
        <w:t>Scrum</w:t>
      </w:r>
      <w:proofErr w:type="spellEnd"/>
      <w:r w:rsidRPr="00B628BB">
        <w:t xml:space="preserve">. </w:t>
      </w:r>
      <w:proofErr w:type="spellStart"/>
      <w:r w:rsidRPr="00B628BB">
        <w:t>Scrum</w:t>
      </w:r>
      <w:proofErr w:type="spellEnd"/>
      <w:r w:rsidRPr="00B628BB">
        <w:t xml:space="preserve"> процесс в действии.</w:t>
      </w:r>
    </w:p>
    <w:p w14:paraId="463D5828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 xml:space="preserve">Роли в </w:t>
      </w:r>
      <w:proofErr w:type="spellStart"/>
      <w:r w:rsidRPr="00B628BB">
        <w:t>Scrum</w:t>
      </w:r>
      <w:proofErr w:type="spellEnd"/>
      <w:r w:rsidRPr="00B628BB">
        <w:t>. За что отвечает каждая из ролей. Мифы и факты о ролях.</w:t>
      </w:r>
    </w:p>
    <w:p w14:paraId="3A6BE341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proofErr w:type="spellStart"/>
      <w:r w:rsidRPr="00B628BB">
        <w:t>Product</w:t>
      </w:r>
      <w:proofErr w:type="spellEnd"/>
      <w:r w:rsidRPr="00B628BB">
        <w:t xml:space="preserve"> </w:t>
      </w:r>
      <w:proofErr w:type="spellStart"/>
      <w:r w:rsidRPr="00B628BB">
        <w:t>Owner</w:t>
      </w:r>
      <w:proofErr w:type="spellEnd"/>
      <w:r w:rsidRPr="00B628BB">
        <w:t xml:space="preserve"> как </w:t>
      </w:r>
      <w:proofErr w:type="spellStart"/>
      <w:r w:rsidRPr="00B628BB">
        <w:t>максимизатор</w:t>
      </w:r>
      <w:proofErr w:type="spellEnd"/>
      <w:r w:rsidRPr="00B628BB">
        <w:t xml:space="preserve"> ценности продукта.</w:t>
      </w:r>
    </w:p>
    <w:p w14:paraId="57F9FD98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proofErr w:type="spellStart"/>
      <w:r w:rsidRPr="00B628BB">
        <w:t>Scrum</w:t>
      </w:r>
      <w:proofErr w:type="spellEnd"/>
      <w:r w:rsidRPr="00B628BB">
        <w:t xml:space="preserve"> </w:t>
      </w:r>
      <w:proofErr w:type="spellStart"/>
      <w:r w:rsidRPr="00B628BB">
        <w:t>Master</w:t>
      </w:r>
      <w:proofErr w:type="spellEnd"/>
      <w:r w:rsidRPr="00B628BB">
        <w:t xml:space="preserve"> как агент изменений и улучшений.</w:t>
      </w:r>
    </w:p>
    <w:p w14:paraId="2C8286EA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>Команда разработки – самоорганизующаяся и кросс-функциональная.</w:t>
      </w:r>
    </w:p>
    <w:p w14:paraId="267E788E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>Событи</w:t>
      </w:r>
      <w:r w:rsidR="00601291">
        <w:t xml:space="preserve">я в </w:t>
      </w:r>
      <w:proofErr w:type="spellStart"/>
      <w:r w:rsidR="00601291">
        <w:t>Scrum</w:t>
      </w:r>
      <w:proofErr w:type="spellEnd"/>
      <w:r w:rsidR="00601291">
        <w:t xml:space="preserve">. Принцип </w:t>
      </w:r>
      <w:proofErr w:type="spellStart"/>
      <w:r w:rsidR="00601291">
        <w:t>Inspect</w:t>
      </w:r>
      <w:proofErr w:type="spellEnd"/>
      <w:r w:rsidR="00601291">
        <w:t xml:space="preserve"> &amp;</w:t>
      </w:r>
      <w:proofErr w:type="spellStart"/>
      <w:r w:rsidRPr="00B628BB">
        <w:t>Adapt</w:t>
      </w:r>
      <w:proofErr w:type="spellEnd"/>
      <w:r w:rsidRPr="00B628BB">
        <w:t>.</w:t>
      </w:r>
    </w:p>
    <w:p w14:paraId="5CE3A63E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 xml:space="preserve">Планирование спринта. Ежедневные митинги. </w:t>
      </w:r>
      <w:proofErr w:type="spellStart"/>
      <w:r w:rsidRPr="00B628BB">
        <w:t>Ревью</w:t>
      </w:r>
      <w:proofErr w:type="spellEnd"/>
      <w:r w:rsidRPr="00B628BB">
        <w:t xml:space="preserve"> спринта и ретроспектива.</w:t>
      </w:r>
    </w:p>
    <w:p w14:paraId="246D7D61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>Цель спринта. Зачем она нужна и как ее достичь.</w:t>
      </w:r>
    </w:p>
    <w:p w14:paraId="176FB873" w14:textId="77777777" w:rsidR="00B628BB" w:rsidRPr="00C4702C" w:rsidRDefault="00B628BB" w:rsidP="00C4702C">
      <w:pPr>
        <w:pStyle w:val="a3"/>
        <w:numPr>
          <w:ilvl w:val="0"/>
          <w:numId w:val="7"/>
        </w:numPr>
        <w:spacing w:after="0"/>
        <w:rPr>
          <w:lang w:val="en-US"/>
        </w:rPr>
      </w:pPr>
      <w:r w:rsidRPr="00B628BB">
        <w:t xml:space="preserve">Оценки в </w:t>
      </w:r>
      <w:proofErr w:type="spellStart"/>
      <w:r w:rsidRPr="00B628BB">
        <w:t>Scrum</w:t>
      </w:r>
      <w:proofErr w:type="spellEnd"/>
      <w:r w:rsidRPr="00B628BB">
        <w:t xml:space="preserve">. Абсолютное и относительное оценивание. </w:t>
      </w:r>
      <w:r w:rsidRPr="00C4702C">
        <w:rPr>
          <w:lang w:val="en-US"/>
        </w:rPr>
        <w:t>Planning Poker.</w:t>
      </w:r>
    </w:p>
    <w:p w14:paraId="3403CED2" w14:textId="77777777" w:rsidR="00B628BB" w:rsidRPr="00A72CE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lastRenderedPageBreak/>
        <w:t>Артефакты</w:t>
      </w:r>
      <w:r w:rsidRPr="00A72CEB">
        <w:t xml:space="preserve"> </w:t>
      </w:r>
      <w:r w:rsidRPr="00B628BB">
        <w:t>в</w:t>
      </w:r>
      <w:r w:rsidRPr="00A72CEB">
        <w:t xml:space="preserve"> </w:t>
      </w:r>
      <w:r w:rsidRPr="00C4702C">
        <w:rPr>
          <w:lang w:val="en-US"/>
        </w:rPr>
        <w:t>Scrum</w:t>
      </w:r>
      <w:r w:rsidRPr="00A72CEB">
        <w:t xml:space="preserve">. </w:t>
      </w:r>
      <w:r w:rsidRPr="00B628BB">
        <w:t>Как достигать их прозрачности и эффективно работать с ними.</w:t>
      </w:r>
    </w:p>
    <w:p w14:paraId="11222D3A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 xml:space="preserve">Требования и </w:t>
      </w:r>
      <w:proofErr w:type="spellStart"/>
      <w:r w:rsidRPr="00B628BB">
        <w:t>Product</w:t>
      </w:r>
      <w:proofErr w:type="spellEnd"/>
      <w:r w:rsidRPr="00B628BB">
        <w:t xml:space="preserve"> </w:t>
      </w:r>
      <w:proofErr w:type="spellStart"/>
      <w:r w:rsidRPr="00B628BB">
        <w:t>Backlog</w:t>
      </w:r>
      <w:proofErr w:type="spellEnd"/>
      <w:r w:rsidRPr="00B628BB">
        <w:t xml:space="preserve"> — как его создавать, поддерживать и развивать.</w:t>
      </w:r>
    </w:p>
    <w:p w14:paraId="672DC2DD" w14:textId="77777777" w:rsidR="00B628BB" w:rsidRPr="00B628BB" w:rsidRDefault="00B628BB" w:rsidP="00C4702C">
      <w:pPr>
        <w:pStyle w:val="a3"/>
        <w:numPr>
          <w:ilvl w:val="0"/>
          <w:numId w:val="7"/>
        </w:numPr>
        <w:spacing w:after="0"/>
      </w:pPr>
      <w:proofErr w:type="spellStart"/>
      <w:r w:rsidRPr="00B628BB">
        <w:t>П</w:t>
      </w:r>
      <w:r w:rsidR="00601291">
        <w:t>риоритезация</w:t>
      </w:r>
      <w:proofErr w:type="spellEnd"/>
      <w:r w:rsidR="00601291">
        <w:t xml:space="preserve"> требований в </w:t>
      </w:r>
      <w:proofErr w:type="spellStart"/>
      <w:r w:rsidRPr="00B628BB">
        <w:t>Scrum</w:t>
      </w:r>
      <w:proofErr w:type="spellEnd"/>
      <w:r w:rsidRPr="00B628BB">
        <w:t>.</w:t>
      </w:r>
    </w:p>
    <w:p w14:paraId="61998C59" w14:textId="77777777" w:rsidR="00041556" w:rsidRPr="00B628BB" w:rsidRDefault="00B628BB" w:rsidP="00C4702C">
      <w:pPr>
        <w:pStyle w:val="a3"/>
        <w:numPr>
          <w:ilvl w:val="0"/>
          <w:numId w:val="7"/>
        </w:numPr>
        <w:spacing w:after="0"/>
      </w:pPr>
      <w:r w:rsidRPr="00B628BB">
        <w:t>Планирование и отслеживание прогресса по спринту и проекту в целом.</w:t>
      </w:r>
    </w:p>
    <w:p w14:paraId="5AAA1A08" w14:textId="77777777" w:rsidR="00D51491" w:rsidRPr="00D01658" w:rsidRDefault="00D51491" w:rsidP="001A0CA9">
      <w:pPr>
        <w:pStyle w:val="2"/>
        <w:numPr>
          <w:ilvl w:val="1"/>
          <w:numId w:val="2"/>
        </w:numPr>
      </w:pPr>
      <w:bookmarkStart w:id="25" w:name="_Toc507773852"/>
      <w:r w:rsidRPr="00D51491">
        <w:t>Процессы управления проектом</w:t>
      </w:r>
      <w:bookmarkEnd w:id="25"/>
    </w:p>
    <w:p w14:paraId="4AB58DBB" w14:textId="77777777" w:rsidR="00D01658" w:rsidRPr="00D01658" w:rsidRDefault="00D01658" w:rsidP="00D01658">
      <w:pPr>
        <w:pStyle w:val="a3"/>
        <w:rPr>
          <w:sz w:val="28"/>
          <w:szCs w:val="28"/>
        </w:rPr>
      </w:pPr>
    </w:p>
    <w:p w14:paraId="320B1D32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 xml:space="preserve">Дайте определение управлению проектами. </w:t>
      </w:r>
    </w:p>
    <w:p w14:paraId="6F6BCDF8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Перечислите управляемые параметры проекта.</w:t>
      </w:r>
    </w:p>
    <w:p w14:paraId="15C995E3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В чем состоит суть структуризации (декомпозиции) проекта?</w:t>
      </w:r>
    </w:p>
    <w:p w14:paraId="7187E36E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Перечислите основные функции управления проектом.</w:t>
      </w:r>
    </w:p>
    <w:p w14:paraId="052CD51F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Что такое миссия проекта? С какой точки зрения формулируется миссия проекта?</w:t>
      </w:r>
    </w:p>
    <w:p w14:paraId="23F8B7F1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Определите миссию для следующих проектов: - строительство нефтепровода; -строительство жилого дома; -проект реструктуризации предприятия; -реформа образования.</w:t>
      </w:r>
    </w:p>
    <w:p w14:paraId="17B55C70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Как соотносятся миссия и стратегия проекта?</w:t>
      </w:r>
    </w:p>
    <w:p w14:paraId="23A7FDE5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Все ли фазы проекта являются обязательными (необходимыми)?</w:t>
      </w:r>
    </w:p>
    <w:p w14:paraId="7EC3FF6C" w14:textId="77777777" w:rsidR="00AF3733" w:rsidRDefault="00D01658" w:rsidP="00AF3733">
      <w:pPr>
        <w:pStyle w:val="a3"/>
        <w:numPr>
          <w:ilvl w:val="0"/>
          <w:numId w:val="17"/>
        </w:numPr>
        <w:ind w:left="709" w:hanging="283"/>
      </w:pPr>
      <w:r>
        <w:t>Чем отличаются фазы жизненного цикла и этапы реализации проекта?</w:t>
      </w:r>
    </w:p>
    <w:p w14:paraId="402ACC25" w14:textId="77777777" w:rsidR="00D01658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В чем различие организационной структуры проекта и предприятия?</w:t>
      </w:r>
    </w:p>
    <w:p w14:paraId="44E66F4C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Назовите основные фазы разработки проекта.</w:t>
      </w:r>
    </w:p>
    <w:p w14:paraId="574897DD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Что понимается под «концепцией проекта»?</w:t>
      </w:r>
    </w:p>
    <w:p w14:paraId="16F6F0A6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Что входит в понятие «цели проекта»?</w:t>
      </w:r>
    </w:p>
    <w:p w14:paraId="1A7AD158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Каковы основные характеристики задач, формулируемых на стадии формирования концепции проекта?</w:t>
      </w:r>
    </w:p>
    <w:p w14:paraId="74BDE9EB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Назовите основные этапы разработки концепции проектов.</w:t>
      </w:r>
    </w:p>
    <w:p w14:paraId="34C3CB1E" w14:textId="77777777" w:rsid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Что составляет суть предварительного анализа осуществимости проекта?</w:t>
      </w:r>
    </w:p>
    <w:p w14:paraId="5654035B" w14:textId="77777777" w:rsidR="00D01658" w:rsidRPr="00AF3733" w:rsidRDefault="00AF3733" w:rsidP="00AF3733">
      <w:pPr>
        <w:pStyle w:val="a3"/>
        <w:numPr>
          <w:ilvl w:val="0"/>
          <w:numId w:val="17"/>
        </w:numPr>
        <w:ind w:left="709" w:hanging="283"/>
      </w:pPr>
      <w:r>
        <w:t xml:space="preserve"> </w:t>
      </w:r>
      <w:r w:rsidR="00D01658">
        <w:t>Перечислите основные составляющие Ходатайства о намерениях.</w:t>
      </w:r>
    </w:p>
    <w:p w14:paraId="7011A282" w14:textId="77777777" w:rsidR="00D01658" w:rsidRPr="00AF3733" w:rsidRDefault="00D01658" w:rsidP="00D01658">
      <w:pPr>
        <w:pStyle w:val="a3"/>
        <w:rPr>
          <w:sz w:val="28"/>
          <w:szCs w:val="28"/>
        </w:rPr>
      </w:pPr>
    </w:p>
    <w:p w14:paraId="6F943701" w14:textId="77777777" w:rsidR="00D51491" w:rsidRDefault="00D51491" w:rsidP="001A0CA9">
      <w:pPr>
        <w:pStyle w:val="2"/>
        <w:numPr>
          <w:ilvl w:val="1"/>
          <w:numId w:val="2"/>
        </w:numPr>
      </w:pPr>
      <w:bookmarkStart w:id="26" w:name="_Toc507773853"/>
      <w:r w:rsidRPr="00D51491">
        <w:t>Управление интеграцией проекта</w:t>
      </w:r>
      <w:bookmarkEnd w:id="26"/>
    </w:p>
    <w:p w14:paraId="240F2337" w14:textId="77777777" w:rsidR="007057CC" w:rsidRDefault="007057CC" w:rsidP="007057CC">
      <w:pPr>
        <w:pStyle w:val="a3"/>
        <w:numPr>
          <w:ilvl w:val="0"/>
          <w:numId w:val="13"/>
        </w:numPr>
      </w:pPr>
      <w:r>
        <w:t>Разработка устава проекта.</w:t>
      </w:r>
    </w:p>
    <w:p w14:paraId="73C6C693" w14:textId="77777777" w:rsidR="007057CC" w:rsidRDefault="007057CC" w:rsidP="007057CC">
      <w:pPr>
        <w:pStyle w:val="a3"/>
        <w:numPr>
          <w:ilvl w:val="0"/>
          <w:numId w:val="13"/>
        </w:numPr>
      </w:pPr>
      <w:r>
        <w:t>Разработка плана управления проектом.</w:t>
      </w:r>
    </w:p>
    <w:p w14:paraId="2BBCEE30" w14:textId="77777777" w:rsidR="007057CC" w:rsidRDefault="007057CC" w:rsidP="007057CC">
      <w:pPr>
        <w:pStyle w:val="a3"/>
        <w:numPr>
          <w:ilvl w:val="0"/>
          <w:numId w:val="13"/>
        </w:numPr>
      </w:pPr>
      <w:r>
        <w:t>Руководство и управление исполнением проекта.</w:t>
      </w:r>
    </w:p>
    <w:p w14:paraId="0A0A79CA" w14:textId="77777777" w:rsidR="007057CC" w:rsidRDefault="007057CC" w:rsidP="007057CC">
      <w:pPr>
        <w:pStyle w:val="a3"/>
        <w:numPr>
          <w:ilvl w:val="0"/>
          <w:numId w:val="13"/>
        </w:numPr>
      </w:pPr>
      <w:r>
        <w:t>Мониторинг и управление работами проекта.</w:t>
      </w:r>
    </w:p>
    <w:p w14:paraId="4EEEDF66" w14:textId="77777777" w:rsidR="007057CC" w:rsidRDefault="007057CC" w:rsidP="007057CC">
      <w:pPr>
        <w:pStyle w:val="a3"/>
        <w:numPr>
          <w:ilvl w:val="0"/>
          <w:numId w:val="13"/>
        </w:numPr>
      </w:pPr>
      <w:r>
        <w:t>Осуществление общего управления изменениями.</w:t>
      </w:r>
    </w:p>
    <w:p w14:paraId="3CFD1B8E" w14:textId="77777777" w:rsidR="007057CC" w:rsidRDefault="007057CC" w:rsidP="007057CC">
      <w:pPr>
        <w:pStyle w:val="a3"/>
        <w:numPr>
          <w:ilvl w:val="0"/>
          <w:numId w:val="13"/>
        </w:numPr>
      </w:pPr>
      <w:r>
        <w:t>Завершение проекта или фазы</w:t>
      </w:r>
    </w:p>
    <w:p w14:paraId="5516E5B6" w14:textId="77777777" w:rsidR="007057CC" w:rsidRPr="007057CC" w:rsidRDefault="007057CC" w:rsidP="007057CC">
      <w:pPr>
        <w:pStyle w:val="a3"/>
        <w:numPr>
          <w:ilvl w:val="0"/>
          <w:numId w:val="13"/>
        </w:numPr>
        <w:spacing w:after="0"/>
      </w:pPr>
      <w:r>
        <w:t>Входы/Инструменты/методы/выходы</w:t>
      </w:r>
    </w:p>
    <w:p w14:paraId="6A7749C3" w14:textId="77777777" w:rsidR="00D51491" w:rsidRDefault="00D51491" w:rsidP="001A0CA9">
      <w:pPr>
        <w:pStyle w:val="2"/>
        <w:numPr>
          <w:ilvl w:val="1"/>
          <w:numId w:val="2"/>
        </w:numPr>
      </w:pPr>
      <w:bookmarkStart w:id="27" w:name="_Toc507773854"/>
      <w:r w:rsidRPr="00D51491">
        <w:t>Управление содержанием проекта</w:t>
      </w:r>
      <w:bookmarkEnd w:id="27"/>
    </w:p>
    <w:p w14:paraId="7D55A516" w14:textId="77777777" w:rsidR="007057CC" w:rsidRPr="007057CC" w:rsidRDefault="007057CC" w:rsidP="007057CC">
      <w:pPr>
        <w:pStyle w:val="a3"/>
        <w:numPr>
          <w:ilvl w:val="0"/>
          <w:numId w:val="12"/>
        </w:numPr>
        <w:spacing w:after="0"/>
      </w:pPr>
      <w:r w:rsidRPr="007057CC">
        <w:t>Сбор требований.</w:t>
      </w:r>
    </w:p>
    <w:p w14:paraId="59AB48BB" w14:textId="77777777" w:rsidR="007057CC" w:rsidRPr="007057CC" w:rsidRDefault="007057CC" w:rsidP="007057CC">
      <w:pPr>
        <w:pStyle w:val="a3"/>
        <w:numPr>
          <w:ilvl w:val="0"/>
          <w:numId w:val="12"/>
        </w:numPr>
        <w:spacing w:after="0"/>
      </w:pPr>
      <w:r w:rsidRPr="007057CC">
        <w:t>Определение содержания.</w:t>
      </w:r>
    </w:p>
    <w:p w14:paraId="1B1224FF" w14:textId="77777777" w:rsidR="007057CC" w:rsidRPr="007057CC" w:rsidRDefault="007057CC" w:rsidP="007057CC">
      <w:pPr>
        <w:pStyle w:val="a3"/>
        <w:numPr>
          <w:ilvl w:val="0"/>
          <w:numId w:val="12"/>
        </w:numPr>
        <w:spacing w:after="0"/>
      </w:pPr>
      <w:r w:rsidRPr="007057CC">
        <w:t>Создание иерархической структуры работ (ИСР.</w:t>
      </w:r>
    </w:p>
    <w:p w14:paraId="2222162B" w14:textId="77777777" w:rsidR="007057CC" w:rsidRDefault="007057CC" w:rsidP="007057CC">
      <w:pPr>
        <w:pStyle w:val="a3"/>
        <w:numPr>
          <w:ilvl w:val="0"/>
          <w:numId w:val="12"/>
        </w:numPr>
        <w:spacing w:after="0"/>
      </w:pPr>
      <w:r w:rsidRPr="007057CC">
        <w:t>Подтверждение содержания.</w:t>
      </w:r>
    </w:p>
    <w:p w14:paraId="10B926B2" w14:textId="77777777" w:rsidR="007057CC" w:rsidRDefault="007057CC" w:rsidP="007057CC">
      <w:pPr>
        <w:pStyle w:val="a3"/>
        <w:numPr>
          <w:ilvl w:val="0"/>
          <w:numId w:val="12"/>
        </w:numPr>
        <w:spacing w:after="0"/>
      </w:pPr>
      <w:r w:rsidRPr="007057CC">
        <w:t>Управление содержанием</w:t>
      </w:r>
    </w:p>
    <w:p w14:paraId="2A0E418C" w14:textId="77777777" w:rsidR="007057CC" w:rsidRPr="007057CC" w:rsidRDefault="007057CC" w:rsidP="007057CC">
      <w:pPr>
        <w:pStyle w:val="a3"/>
        <w:numPr>
          <w:ilvl w:val="0"/>
          <w:numId w:val="12"/>
        </w:numPr>
        <w:spacing w:after="0"/>
      </w:pPr>
      <w:r>
        <w:t>Входы/Инструменты/методы/выходы</w:t>
      </w:r>
    </w:p>
    <w:p w14:paraId="7FF56B40" w14:textId="77777777" w:rsidR="002F2AD4" w:rsidRDefault="002F2AD4" w:rsidP="001A0CA9">
      <w:pPr>
        <w:pStyle w:val="2"/>
        <w:numPr>
          <w:ilvl w:val="1"/>
          <w:numId w:val="2"/>
        </w:numPr>
      </w:pPr>
      <w:bookmarkStart w:id="28" w:name="_Toc507773855"/>
      <w:r w:rsidRPr="002F2AD4">
        <w:t>Управление сроками проекта</w:t>
      </w:r>
      <w:bookmarkEnd w:id="28"/>
    </w:p>
    <w:p w14:paraId="05207CD3" w14:textId="77777777" w:rsidR="00AF3733" w:rsidRDefault="00D01658" w:rsidP="00AF3733">
      <w:pPr>
        <w:pStyle w:val="a3"/>
        <w:numPr>
          <w:ilvl w:val="0"/>
          <w:numId w:val="19"/>
        </w:numPr>
      </w:pPr>
      <w:r>
        <w:t>Что такое работа? Какая работа называется фиктивной?</w:t>
      </w:r>
    </w:p>
    <w:p w14:paraId="4A6166D2" w14:textId="77777777" w:rsidR="00AF3733" w:rsidRDefault="00D01658" w:rsidP="00AF3733">
      <w:pPr>
        <w:pStyle w:val="a3"/>
        <w:numPr>
          <w:ilvl w:val="0"/>
          <w:numId w:val="19"/>
        </w:numPr>
      </w:pPr>
      <w:r>
        <w:t>Что такое миссия и цели проекта? В чем состоит различие между миссией и целями проекта?</w:t>
      </w:r>
    </w:p>
    <w:p w14:paraId="15B25AA9" w14:textId="77777777" w:rsidR="00AF3733" w:rsidRDefault="00D01658" w:rsidP="00AF3733">
      <w:pPr>
        <w:pStyle w:val="a3"/>
        <w:numPr>
          <w:ilvl w:val="0"/>
          <w:numId w:val="19"/>
        </w:numPr>
      </w:pPr>
      <w:r>
        <w:t>Что понимают под содержанием работ? Что необходимо определить для эффективного управления содержанием работ?</w:t>
      </w:r>
    </w:p>
    <w:p w14:paraId="764CCD19" w14:textId="77777777" w:rsidR="00AF3733" w:rsidRDefault="00D01658" w:rsidP="00AF3733">
      <w:pPr>
        <w:pStyle w:val="a3"/>
        <w:numPr>
          <w:ilvl w:val="0"/>
          <w:numId w:val="19"/>
        </w:numPr>
      </w:pPr>
      <w:r>
        <w:t>На основании чего осуществляется планирование потребности в ресурсах? Приведите пример процесса планирования ресурсов.</w:t>
      </w:r>
    </w:p>
    <w:p w14:paraId="7B6531C3" w14:textId="77777777" w:rsidR="00AF3733" w:rsidRDefault="00D01658" w:rsidP="00AF3733">
      <w:pPr>
        <w:pStyle w:val="a3"/>
        <w:numPr>
          <w:ilvl w:val="0"/>
          <w:numId w:val="19"/>
        </w:numPr>
      </w:pPr>
      <w:r>
        <w:t>Приведите примеры ситуаций, когда может возникнуть ресурсный конфликт.</w:t>
      </w:r>
    </w:p>
    <w:p w14:paraId="74330571" w14:textId="77777777" w:rsidR="00AF3733" w:rsidRDefault="00D01658" w:rsidP="00AF3733">
      <w:pPr>
        <w:pStyle w:val="a3"/>
        <w:numPr>
          <w:ilvl w:val="0"/>
          <w:numId w:val="19"/>
        </w:numPr>
      </w:pPr>
      <w:r>
        <w:lastRenderedPageBreak/>
        <w:t>Какие существуют методы выравнивания потребности в ресурсах?</w:t>
      </w:r>
    </w:p>
    <w:p w14:paraId="6464A6C7" w14:textId="77777777" w:rsidR="00AF3733" w:rsidRDefault="00D01658" w:rsidP="00AF3733">
      <w:pPr>
        <w:pStyle w:val="a3"/>
        <w:numPr>
          <w:ilvl w:val="0"/>
          <w:numId w:val="19"/>
        </w:numPr>
      </w:pPr>
      <w:r>
        <w:t>Что понимают под структурой работы, и из чего она состоит?</w:t>
      </w:r>
    </w:p>
    <w:p w14:paraId="045EFB56" w14:textId="77777777" w:rsidR="00AF3733" w:rsidRDefault="00D01658" w:rsidP="00AF3733">
      <w:pPr>
        <w:pStyle w:val="a3"/>
        <w:numPr>
          <w:ilvl w:val="0"/>
          <w:numId w:val="19"/>
        </w:numPr>
      </w:pPr>
      <w:r>
        <w:t>В чем состоит различие между схемой деятельности с ориентацией на результат и схемой деятельности с ориентацией на задание?</w:t>
      </w:r>
    </w:p>
    <w:p w14:paraId="4ADCB9F4" w14:textId="77777777" w:rsidR="00AF3733" w:rsidRDefault="00D01658" w:rsidP="00AF3733">
      <w:pPr>
        <w:pStyle w:val="a3"/>
        <w:numPr>
          <w:ilvl w:val="0"/>
          <w:numId w:val="19"/>
        </w:numPr>
      </w:pPr>
      <w:r>
        <w:t>Приведите примеры факторов потерь времени в ходе реализации проекта.</w:t>
      </w:r>
    </w:p>
    <w:p w14:paraId="10D6A9D3" w14:textId="77777777" w:rsidR="00AF3733" w:rsidRDefault="00D01658" w:rsidP="00AF3733">
      <w:pPr>
        <w:pStyle w:val="a3"/>
        <w:numPr>
          <w:ilvl w:val="0"/>
          <w:numId w:val="19"/>
        </w:numPr>
      </w:pPr>
      <w:r>
        <w:t>Какими методами измеряется производительность труда, и в чем заключается особенность каждого метода?</w:t>
      </w:r>
    </w:p>
    <w:p w14:paraId="163DB183" w14:textId="77777777" w:rsidR="00AF3733" w:rsidRDefault="00D01658" w:rsidP="00AF3733">
      <w:pPr>
        <w:pStyle w:val="a3"/>
        <w:numPr>
          <w:ilvl w:val="0"/>
          <w:numId w:val="19"/>
        </w:numPr>
      </w:pPr>
      <w:r>
        <w:t>Как можно классифицировать затраты проекта?</w:t>
      </w:r>
    </w:p>
    <w:p w14:paraId="57CFA85C" w14:textId="77777777" w:rsidR="00D01658" w:rsidRDefault="00D01658" w:rsidP="00AF3733">
      <w:pPr>
        <w:pStyle w:val="a3"/>
        <w:numPr>
          <w:ilvl w:val="0"/>
          <w:numId w:val="19"/>
        </w:numPr>
      </w:pPr>
      <w:r>
        <w:t>Опишите зависимость между продолжительностью и стоимостью выполнения работ. Каковы пути сокращения длительности проекта?</w:t>
      </w:r>
    </w:p>
    <w:p w14:paraId="547AACFC" w14:textId="77777777" w:rsidR="004E2BB9" w:rsidRPr="004E2BB9" w:rsidRDefault="004E2BB9" w:rsidP="004E2BB9">
      <w:pPr>
        <w:pStyle w:val="a3"/>
        <w:numPr>
          <w:ilvl w:val="0"/>
          <w:numId w:val="19"/>
        </w:numPr>
      </w:pPr>
      <w:r w:rsidRPr="004E2BB9">
        <w:t>Планирование проекта: метод критического пути</w:t>
      </w:r>
    </w:p>
    <w:p w14:paraId="014B180B" w14:textId="77777777" w:rsidR="004E2BB9" w:rsidRDefault="004E2BB9" w:rsidP="004E2BB9">
      <w:pPr>
        <w:pStyle w:val="a3"/>
        <w:numPr>
          <w:ilvl w:val="0"/>
          <w:numId w:val="19"/>
        </w:numPr>
      </w:pPr>
      <w:r w:rsidRPr="004E2BB9">
        <w:t>Планирование проекта: метод PERT</w:t>
      </w:r>
    </w:p>
    <w:p w14:paraId="38E5FEF7" w14:textId="77777777" w:rsidR="004E2BB9" w:rsidRDefault="004E2BB9" w:rsidP="004E2BB9">
      <w:pPr>
        <w:pStyle w:val="a3"/>
        <w:numPr>
          <w:ilvl w:val="0"/>
          <w:numId w:val="19"/>
        </w:numPr>
      </w:pPr>
      <w:r w:rsidRPr="004E2BB9">
        <w:t>Основы методики COCOMO II</w:t>
      </w:r>
    </w:p>
    <w:p w14:paraId="6A732092" w14:textId="77777777" w:rsidR="004E2BB9" w:rsidRDefault="004E2BB9" w:rsidP="004E2BB9">
      <w:pPr>
        <w:pStyle w:val="a3"/>
        <w:numPr>
          <w:ilvl w:val="0"/>
          <w:numId w:val="19"/>
        </w:numPr>
      </w:pPr>
      <w:r w:rsidRPr="004E2BB9">
        <w:t>Метод функциональных точек</w:t>
      </w:r>
    </w:p>
    <w:p w14:paraId="5DB57A59" w14:textId="77777777" w:rsidR="002F2AD4" w:rsidRDefault="002F2AD4" w:rsidP="001A0CA9">
      <w:pPr>
        <w:pStyle w:val="2"/>
        <w:numPr>
          <w:ilvl w:val="1"/>
          <w:numId w:val="2"/>
        </w:numPr>
      </w:pPr>
      <w:bookmarkStart w:id="29" w:name="_Toc507773856"/>
      <w:r w:rsidRPr="002F2AD4">
        <w:t>Управление стоимостью проекта</w:t>
      </w:r>
      <w:bookmarkEnd w:id="29"/>
    </w:p>
    <w:p w14:paraId="16238519" w14:textId="77777777" w:rsidR="004E2BB9" w:rsidRDefault="00D01658" w:rsidP="002F2AD4">
      <w:pPr>
        <w:pStyle w:val="a3"/>
        <w:numPr>
          <w:ilvl w:val="0"/>
          <w:numId w:val="5"/>
        </w:numPr>
      </w:pPr>
      <w:r>
        <w:t>Чем определяется стоимость проекта?</w:t>
      </w:r>
    </w:p>
    <w:p w14:paraId="6BB5BE9C" w14:textId="77777777" w:rsidR="004E2BB9" w:rsidRDefault="00D01658" w:rsidP="002F2AD4">
      <w:pPr>
        <w:pStyle w:val="a3"/>
        <w:numPr>
          <w:ilvl w:val="0"/>
          <w:numId w:val="5"/>
        </w:numPr>
      </w:pPr>
      <w:r>
        <w:t>Дайте определение понятию «бюджет» проекта.</w:t>
      </w:r>
    </w:p>
    <w:p w14:paraId="365E5F28" w14:textId="77777777" w:rsidR="004E2BB9" w:rsidRDefault="00D01658" w:rsidP="002F2AD4">
      <w:pPr>
        <w:pStyle w:val="a3"/>
        <w:numPr>
          <w:ilvl w:val="0"/>
          <w:numId w:val="5"/>
        </w:numPr>
      </w:pPr>
      <w:r>
        <w:t>Дайте определение понятию «смета» проекта.</w:t>
      </w:r>
    </w:p>
    <w:p w14:paraId="5D755E5E" w14:textId="77777777" w:rsidR="004E2BB9" w:rsidRDefault="00D01658" w:rsidP="002F2AD4">
      <w:pPr>
        <w:pStyle w:val="a3"/>
        <w:numPr>
          <w:ilvl w:val="0"/>
          <w:numId w:val="5"/>
        </w:numPr>
      </w:pPr>
      <w:r>
        <w:t>Перечислите виды оценок стоимости проекта и укажите на каких стадиях они применяются.</w:t>
      </w:r>
    </w:p>
    <w:p w14:paraId="7AB21802" w14:textId="77777777" w:rsidR="004E2BB9" w:rsidRDefault="00D01658" w:rsidP="002F2AD4">
      <w:pPr>
        <w:pStyle w:val="a3"/>
        <w:numPr>
          <w:ilvl w:val="0"/>
          <w:numId w:val="5"/>
        </w:numPr>
      </w:pPr>
      <w:r>
        <w:t>Перечислите ресурсы, которыми определяется стоимость проекта.</w:t>
      </w:r>
    </w:p>
    <w:p w14:paraId="1D4FF918" w14:textId="77777777" w:rsidR="004E2BB9" w:rsidRDefault="00D01658" w:rsidP="002F2AD4">
      <w:pPr>
        <w:pStyle w:val="a3"/>
        <w:numPr>
          <w:ilvl w:val="0"/>
          <w:numId w:val="5"/>
        </w:numPr>
      </w:pPr>
      <w:r>
        <w:t>Перечислите шаги по оценке затрат проекта.</w:t>
      </w:r>
    </w:p>
    <w:p w14:paraId="2013C4A5" w14:textId="77777777" w:rsidR="004E2BB9" w:rsidRDefault="00D01658" w:rsidP="002F2AD4">
      <w:pPr>
        <w:pStyle w:val="a3"/>
        <w:numPr>
          <w:ilvl w:val="0"/>
          <w:numId w:val="5"/>
        </w:numPr>
      </w:pPr>
      <w:r>
        <w:t>Дайте определение понятию «бюджетирование».</w:t>
      </w:r>
    </w:p>
    <w:p w14:paraId="316BA6E3" w14:textId="77777777" w:rsidR="004E2BB9" w:rsidRDefault="00D01658" w:rsidP="002F2AD4">
      <w:pPr>
        <w:pStyle w:val="a3"/>
        <w:numPr>
          <w:ilvl w:val="0"/>
          <w:numId w:val="5"/>
        </w:numPr>
      </w:pPr>
      <w:r>
        <w:t>От чего зависит форма представления бюджетов.</w:t>
      </w:r>
    </w:p>
    <w:p w14:paraId="09EE2E1B" w14:textId="77777777" w:rsidR="004E2BB9" w:rsidRDefault="00D01658" w:rsidP="002F2AD4">
      <w:pPr>
        <w:pStyle w:val="a3"/>
        <w:numPr>
          <w:ilvl w:val="0"/>
          <w:numId w:val="5"/>
        </w:numPr>
      </w:pPr>
      <w:r>
        <w:t>Перечислите типы бюджетов в зависимости от стадии жизненного цикла.</w:t>
      </w:r>
    </w:p>
    <w:p w14:paraId="116B7AE8" w14:textId="77777777" w:rsidR="004E2BB9" w:rsidRDefault="00D01658" w:rsidP="002F2AD4">
      <w:pPr>
        <w:pStyle w:val="a3"/>
        <w:numPr>
          <w:ilvl w:val="0"/>
          <w:numId w:val="5"/>
        </w:numPr>
      </w:pPr>
      <w:r>
        <w:t>Перечислите основные понятия традиционного метода контроля и метода освоенного объема.</w:t>
      </w:r>
    </w:p>
    <w:p w14:paraId="6356D97D" w14:textId="77777777" w:rsidR="004E2BB9" w:rsidRDefault="00D01658" w:rsidP="002F2AD4">
      <w:pPr>
        <w:pStyle w:val="a3"/>
        <w:numPr>
          <w:ilvl w:val="0"/>
          <w:numId w:val="5"/>
        </w:numPr>
      </w:pPr>
      <w:r>
        <w:t>В чем состоит сущность прогнозирования затрат?</w:t>
      </w:r>
    </w:p>
    <w:p w14:paraId="15E28DFE" w14:textId="77777777" w:rsidR="00D01658" w:rsidRDefault="00D01658" w:rsidP="002F2AD4">
      <w:pPr>
        <w:pStyle w:val="a3"/>
        <w:numPr>
          <w:ilvl w:val="0"/>
          <w:numId w:val="5"/>
        </w:numPr>
      </w:pPr>
      <w:r>
        <w:t>В чем состоит цель составления и представления отчетности?</w:t>
      </w:r>
    </w:p>
    <w:p w14:paraId="2F6E0D3C" w14:textId="77777777" w:rsidR="002F2AD4" w:rsidRDefault="002F2AD4" w:rsidP="001A0CA9">
      <w:pPr>
        <w:pStyle w:val="2"/>
        <w:numPr>
          <w:ilvl w:val="1"/>
          <w:numId w:val="2"/>
        </w:numPr>
      </w:pPr>
      <w:bookmarkStart w:id="30" w:name="_Toc507773857"/>
      <w:r w:rsidRPr="002F2AD4">
        <w:t>Управление качеством проекта</w:t>
      </w:r>
      <w:bookmarkEnd w:id="30"/>
    </w:p>
    <w:p w14:paraId="2BFE86F9" w14:textId="77777777" w:rsidR="004E2BB9" w:rsidRDefault="00B628BB" w:rsidP="004E2BB9">
      <w:pPr>
        <w:pStyle w:val="a3"/>
        <w:numPr>
          <w:ilvl w:val="0"/>
          <w:numId w:val="20"/>
        </w:numPr>
        <w:ind w:left="709" w:hanging="425"/>
      </w:pPr>
      <w:r>
        <w:t>Дайте определение понятию «качество».</w:t>
      </w:r>
    </w:p>
    <w:p w14:paraId="5E8CBF91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Приведите четыре ключевых аспекта качества.</w:t>
      </w:r>
    </w:p>
    <w:p w14:paraId="589E17F5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Перечислите основополагающие принципы современной концепции менеджмента качества.</w:t>
      </w:r>
    </w:p>
    <w:p w14:paraId="4409FCA0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Перечислите и раскройте основные положения концепции всеобщего управления качеством.</w:t>
      </w:r>
    </w:p>
    <w:p w14:paraId="4E2D722C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Опишите структуру менеджмента качества в рамках управления проектами.</w:t>
      </w:r>
    </w:p>
    <w:p w14:paraId="4081D8FA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Из чего состоит документация по системе менеджмента качества?</w:t>
      </w:r>
    </w:p>
    <w:p w14:paraId="506DC43D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Перечислите 20 элементов системы менеджмента качества по ISO 9001.</w:t>
      </w:r>
    </w:p>
    <w:p w14:paraId="1E0E34B3" w14:textId="77777777" w:rsidR="00517542" w:rsidRDefault="00B628BB" w:rsidP="004E2BB9">
      <w:pPr>
        <w:pStyle w:val="a3"/>
        <w:numPr>
          <w:ilvl w:val="0"/>
          <w:numId w:val="20"/>
        </w:numPr>
        <w:ind w:left="709" w:hanging="425"/>
      </w:pPr>
      <w:r>
        <w:t>Перечислите работы по подготовке и проведению сертификации продукции проекта.</w:t>
      </w:r>
    </w:p>
    <w:p w14:paraId="22087705" w14:textId="77777777" w:rsidR="00B628BB" w:rsidRPr="004E2BB9" w:rsidRDefault="00B628BB" w:rsidP="004E2BB9">
      <w:pPr>
        <w:pStyle w:val="a3"/>
        <w:numPr>
          <w:ilvl w:val="0"/>
          <w:numId w:val="20"/>
        </w:numPr>
        <w:ind w:left="709" w:hanging="425"/>
      </w:pPr>
      <w:r>
        <w:t>Назовите основные инструменты контроля качества продукции проекта и их направления использования.</w:t>
      </w:r>
    </w:p>
    <w:p w14:paraId="39CAB2F0" w14:textId="77777777" w:rsidR="00D51491" w:rsidRPr="00B628BB" w:rsidRDefault="00D51491" w:rsidP="001A0CA9">
      <w:pPr>
        <w:pStyle w:val="2"/>
        <w:numPr>
          <w:ilvl w:val="1"/>
          <w:numId w:val="2"/>
        </w:numPr>
      </w:pPr>
      <w:bookmarkStart w:id="31" w:name="_Toc507773858"/>
      <w:r w:rsidRPr="00D51491">
        <w:t>Управление человеческими ресурсами проекта</w:t>
      </w:r>
      <w:bookmarkEnd w:id="31"/>
    </w:p>
    <w:p w14:paraId="303F7CE7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Назовите основные проблемы управления человеческими ресурсами проекта.</w:t>
      </w:r>
    </w:p>
    <w:p w14:paraId="0EA769FC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Назовите основные проблемы управления командой.</w:t>
      </w:r>
    </w:p>
    <w:p w14:paraId="4799A7A3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>
        <w:t>Дайте определение команды.</w:t>
      </w:r>
    </w:p>
    <w:p w14:paraId="6CC0EFCE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Назовите известные Вам типы команд.</w:t>
      </w:r>
    </w:p>
    <w:p w14:paraId="40BC98A3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Приведите по одному примеру из окружающей жизни для каждого типа команды.</w:t>
      </w:r>
    </w:p>
    <w:p w14:paraId="1E388726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Назовите и опишите основные факторы формирования команды.</w:t>
      </w:r>
    </w:p>
    <w:p w14:paraId="79A57FCA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>
        <w:t>Перечислите этапы формирования команды.</w:t>
      </w:r>
    </w:p>
    <w:p w14:paraId="5D24510E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>
        <w:t>Перечислите стадии развития команды.</w:t>
      </w:r>
    </w:p>
    <w:p w14:paraId="55467CD9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>
        <w:t>Перечислите типы совместной деятельности.</w:t>
      </w:r>
    </w:p>
    <w:p w14:paraId="0C3066DA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В чем суть проблемы расформирования команды проекта?</w:t>
      </w:r>
    </w:p>
    <w:p w14:paraId="37E680C1" w14:textId="77777777" w:rsidR="00517542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Какие типы конфликтов Вы знаете?</w:t>
      </w:r>
    </w:p>
    <w:p w14:paraId="20E63180" w14:textId="77777777" w:rsidR="00B628BB" w:rsidRPr="00517542" w:rsidRDefault="00B628BB" w:rsidP="00517542">
      <w:pPr>
        <w:pStyle w:val="a3"/>
        <w:numPr>
          <w:ilvl w:val="0"/>
          <w:numId w:val="21"/>
        </w:numPr>
        <w:rPr>
          <w:sz w:val="28"/>
          <w:szCs w:val="28"/>
        </w:rPr>
      </w:pPr>
      <w:r>
        <w:t>Перечислите методы управления конфликтной ситуацией</w:t>
      </w:r>
    </w:p>
    <w:p w14:paraId="3A05B69E" w14:textId="77777777" w:rsidR="00D51491" w:rsidRPr="00B628BB" w:rsidRDefault="00D51491" w:rsidP="001A0CA9">
      <w:pPr>
        <w:pStyle w:val="2"/>
        <w:numPr>
          <w:ilvl w:val="1"/>
          <w:numId w:val="2"/>
        </w:numPr>
      </w:pPr>
      <w:bookmarkStart w:id="32" w:name="_Toc507773859"/>
      <w:r w:rsidRPr="00D51491">
        <w:lastRenderedPageBreak/>
        <w:t>Управление коммуникациями проекта</w:t>
      </w:r>
      <w:bookmarkEnd w:id="32"/>
    </w:p>
    <w:p w14:paraId="083BB14E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Дайте определение понятию «управление коммуникациями проекта».</w:t>
      </w:r>
    </w:p>
    <w:p w14:paraId="750DB202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Приведите примеры формы представления и распределения информации между участниками проекта.</w:t>
      </w:r>
    </w:p>
    <w:p w14:paraId="2972EB2B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Назовите основных потребителей информации проекта.</w:t>
      </w:r>
    </w:p>
    <w:p w14:paraId="38B48E96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Какие процессы включает в себя функция управления информационными связями?</w:t>
      </w:r>
    </w:p>
    <w:p w14:paraId="01CEF2A7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Что понимается под информационной системой управления проектом?</w:t>
      </w:r>
    </w:p>
    <w:p w14:paraId="7B3FA231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Выполнение каких функций должно обеспечиваться персональными компьютерными системами и распределенными интегрированными системами?</w:t>
      </w:r>
    </w:p>
    <w:p w14:paraId="533E347A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Назовите основные функции информационных систем поддержки принятия решений.</w:t>
      </w:r>
    </w:p>
    <w:p w14:paraId="147014D9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Назовите основные функциональные элементы интегрированной информационной системы поддержки принятия решений на стадии выполнения проекта.</w:t>
      </w:r>
    </w:p>
    <w:p w14:paraId="2ADC8B38" w14:textId="77777777" w:rsidR="00517542" w:rsidRPr="00517542" w:rsidRDefault="00B628BB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>Какие стадии включает в себя процесс внедрения информационной системы управления проектами?</w:t>
      </w:r>
    </w:p>
    <w:p w14:paraId="69D5BAA2" w14:textId="77777777" w:rsidR="00517542" w:rsidRPr="00517542" w:rsidRDefault="00517542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 xml:space="preserve"> </w:t>
      </w:r>
      <w:r w:rsidR="00B628BB">
        <w:t>Каковы основные проблемы при построении автоматизированной системы управления проектами?</w:t>
      </w:r>
    </w:p>
    <w:p w14:paraId="4765CA25" w14:textId="77777777" w:rsidR="00B628BB" w:rsidRPr="00D51491" w:rsidRDefault="00517542" w:rsidP="00517542">
      <w:pPr>
        <w:pStyle w:val="a3"/>
        <w:numPr>
          <w:ilvl w:val="0"/>
          <w:numId w:val="22"/>
        </w:numPr>
        <w:ind w:left="709" w:hanging="283"/>
        <w:rPr>
          <w:sz w:val="28"/>
          <w:szCs w:val="28"/>
        </w:rPr>
      </w:pPr>
      <w:r>
        <w:t xml:space="preserve"> </w:t>
      </w:r>
      <w:r w:rsidR="00B628BB">
        <w:t>Каковы наиболее распространенные ошибки при внедрении систем управления проектами?</w:t>
      </w:r>
    </w:p>
    <w:p w14:paraId="2708B97F" w14:textId="436C8D52" w:rsidR="00D51491" w:rsidRPr="00041556" w:rsidRDefault="00D51491" w:rsidP="001A0CA9">
      <w:pPr>
        <w:pStyle w:val="2"/>
        <w:numPr>
          <w:ilvl w:val="1"/>
          <w:numId w:val="2"/>
        </w:numPr>
      </w:pPr>
      <w:bookmarkStart w:id="33" w:name="_Toc507773860"/>
      <w:r w:rsidRPr="00D51491">
        <w:t>Управление рисками проекта</w:t>
      </w:r>
      <w:bookmarkEnd w:id="33"/>
    </w:p>
    <w:p w14:paraId="14C0FEA1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Перечислите факторы неопределенности и риска в процессе принятия решений.</w:t>
      </w:r>
    </w:p>
    <w:p w14:paraId="4AF51086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Дайте определение понятиям «неопределенность», «риск», «вероятность риска».</w:t>
      </w:r>
    </w:p>
    <w:p w14:paraId="3687BAB3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Что такое измерение рисков?</w:t>
      </w:r>
    </w:p>
    <w:p w14:paraId="10122C96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Назовите три возможных экономических результата риска.</w:t>
      </w:r>
    </w:p>
    <w:p w14:paraId="24453BE1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Дайте определение понятию «управление рисками».</w:t>
      </w:r>
    </w:p>
    <w:p w14:paraId="0F16E1DC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Раскройте содержание управления рисками.</w:t>
      </w:r>
    </w:p>
    <w:p w14:paraId="7BE37475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Дайте определение понятию «анализ рисков».</w:t>
      </w:r>
    </w:p>
    <w:p w14:paraId="5FF7ADE7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Какие виды оценки риска Вам известны?</w:t>
      </w:r>
    </w:p>
    <w:p w14:paraId="3BD76B6F" w14:textId="77777777" w:rsidR="00517542" w:rsidRPr="00517542" w:rsidRDefault="00041556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>Перечислите методы снижения рисков.</w:t>
      </w:r>
    </w:p>
    <w:p w14:paraId="5241461C" w14:textId="77777777" w:rsidR="00517542" w:rsidRPr="00517542" w:rsidRDefault="00517542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 xml:space="preserve"> </w:t>
      </w:r>
      <w:r w:rsidR="00041556">
        <w:t>Что такое страхование рисков и каким образом использовать этот метод снижения рисков?</w:t>
      </w:r>
    </w:p>
    <w:p w14:paraId="2D2B7046" w14:textId="77777777" w:rsidR="00041556" w:rsidRPr="00D51491" w:rsidRDefault="00517542" w:rsidP="00517542">
      <w:pPr>
        <w:pStyle w:val="a3"/>
        <w:numPr>
          <w:ilvl w:val="0"/>
          <w:numId w:val="23"/>
        </w:numPr>
        <w:ind w:left="709" w:hanging="283"/>
        <w:rPr>
          <w:sz w:val="28"/>
          <w:szCs w:val="28"/>
        </w:rPr>
      </w:pPr>
      <w:r>
        <w:t xml:space="preserve"> </w:t>
      </w:r>
      <w:r w:rsidR="00041556">
        <w:t>Как использовать распределение рисков между участниками проекта?</w:t>
      </w:r>
    </w:p>
    <w:p w14:paraId="767EE792" w14:textId="77777777" w:rsidR="00D51491" w:rsidRPr="001A0CA9" w:rsidRDefault="00D51491" w:rsidP="001A0CA9">
      <w:pPr>
        <w:pStyle w:val="2"/>
        <w:numPr>
          <w:ilvl w:val="1"/>
          <w:numId w:val="2"/>
        </w:numPr>
      </w:pPr>
      <w:bookmarkStart w:id="34" w:name="_Toc507773861"/>
      <w:r w:rsidRPr="001A0CA9">
        <w:t>Управление закупками проекта</w:t>
      </w:r>
      <w:bookmarkEnd w:id="34"/>
    </w:p>
    <w:p w14:paraId="37113B60" w14:textId="77777777" w:rsidR="00876CD4" w:rsidRDefault="00A87DB7" w:rsidP="00A87DB7">
      <w:pPr>
        <w:pStyle w:val="1"/>
        <w:numPr>
          <w:ilvl w:val="0"/>
          <w:numId w:val="2"/>
        </w:numPr>
      </w:pPr>
      <w:bookmarkStart w:id="35" w:name="_Toc507773862"/>
      <w:r>
        <w:t>Список литературы</w:t>
      </w:r>
      <w:bookmarkEnd w:id="35"/>
    </w:p>
    <w:p w14:paraId="2B1FA220" w14:textId="77777777" w:rsidR="002C22A7" w:rsidRPr="00A87DB7" w:rsidRDefault="002121F7" w:rsidP="00A87DB7">
      <w:pPr>
        <w:pStyle w:val="a3"/>
        <w:numPr>
          <w:ilvl w:val="0"/>
          <w:numId w:val="27"/>
        </w:numPr>
      </w:pPr>
      <w:proofErr w:type="spellStart"/>
      <w:r w:rsidRPr="00A87DB7">
        <w:t>Вольфсон</w:t>
      </w:r>
      <w:proofErr w:type="spellEnd"/>
      <w:r w:rsidRPr="00A87DB7">
        <w:t>, Б. Гибкие методологии разработки</w:t>
      </w:r>
    </w:p>
    <w:p w14:paraId="779B6DB4" w14:textId="77777777" w:rsidR="002C22A7" w:rsidRPr="00A87DB7" w:rsidRDefault="002121F7" w:rsidP="00A87DB7">
      <w:pPr>
        <w:pStyle w:val="a3"/>
        <w:numPr>
          <w:ilvl w:val="0"/>
          <w:numId w:val="27"/>
        </w:numPr>
      </w:pPr>
      <w:r w:rsidRPr="00A87DB7">
        <w:t>Архипенков, С. Лекции по управлению программными проектами</w:t>
      </w:r>
    </w:p>
    <w:p w14:paraId="20CC888E" w14:textId="77777777" w:rsidR="002C22A7" w:rsidRPr="00A87DB7" w:rsidRDefault="002121F7" w:rsidP="00A87DB7">
      <w:pPr>
        <w:pStyle w:val="a3"/>
        <w:numPr>
          <w:ilvl w:val="0"/>
          <w:numId w:val="27"/>
        </w:numPr>
      </w:pPr>
      <w:proofErr w:type="spellStart"/>
      <w:r w:rsidRPr="00A87DB7">
        <w:t>Бахтизин</w:t>
      </w:r>
      <w:proofErr w:type="spellEnd"/>
      <w:r w:rsidRPr="00A87DB7">
        <w:t>, В. В. Технология разработки программного обеспечения</w:t>
      </w:r>
    </w:p>
    <w:p w14:paraId="619F744B" w14:textId="77777777" w:rsidR="002C22A7" w:rsidRDefault="002121F7" w:rsidP="00A87DB7">
      <w:pPr>
        <w:pStyle w:val="a3"/>
        <w:numPr>
          <w:ilvl w:val="0"/>
          <w:numId w:val="27"/>
        </w:numPr>
      </w:pPr>
      <w:r w:rsidRPr="00A87DB7">
        <w:t xml:space="preserve">(Руководство </w:t>
      </w:r>
      <w:r w:rsidRPr="00A87DB7">
        <w:rPr>
          <w:lang w:val="en-US"/>
        </w:rPr>
        <w:t xml:space="preserve">PMBOK®) — </w:t>
      </w:r>
      <w:r w:rsidRPr="00A87DB7">
        <w:t>Пятое издание</w:t>
      </w:r>
    </w:p>
    <w:p w14:paraId="3D3D50BD" w14:textId="77777777" w:rsidR="00A87DB7" w:rsidRPr="00A87DB7" w:rsidRDefault="00A87DB7" w:rsidP="00A87DB7">
      <w:pPr>
        <w:pStyle w:val="a3"/>
        <w:numPr>
          <w:ilvl w:val="0"/>
          <w:numId w:val="27"/>
        </w:numPr>
      </w:pPr>
      <w:r w:rsidRPr="00A87DB7">
        <w:t xml:space="preserve">И.И. </w:t>
      </w:r>
      <w:proofErr w:type="spellStart"/>
      <w:r w:rsidRPr="00A87DB7">
        <w:t>Мазур</w:t>
      </w:r>
      <w:proofErr w:type="spellEnd"/>
      <w:r w:rsidRPr="00A87DB7">
        <w:t xml:space="preserve"> В.Д. Шапиро Н.Г. </w:t>
      </w:r>
      <w:proofErr w:type="spellStart"/>
      <w:r w:rsidRPr="00A87DB7">
        <w:t>Ольдерогге</w:t>
      </w:r>
      <w:proofErr w:type="spellEnd"/>
      <w:r>
        <w:t xml:space="preserve"> УПРАВЛЕНИЕ ПРОЕКТАМИ УЧЕБНОЕ ПОСОБИЕ 2-е издание Под общей редакцией профессора И.И. </w:t>
      </w:r>
      <w:proofErr w:type="spellStart"/>
      <w:r>
        <w:t>Мазура</w:t>
      </w:r>
      <w:proofErr w:type="spellEnd"/>
    </w:p>
    <w:sectPr w:rsidR="00A87DB7" w:rsidRPr="00A87DB7" w:rsidSect="00C470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1B0"/>
    <w:multiLevelType w:val="hybridMultilevel"/>
    <w:tmpl w:val="96861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96580"/>
    <w:multiLevelType w:val="hybridMultilevel"/>
    <w:tmpl w:val="555AF5DE"/>
    <w:lvl w:ilvl="0" w:tplc="79BA3C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445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C7FBD"/>
    <w:multiLevelType w:val="hybridMultilevel"/>
    <w:tmpl w:val="7D2E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8DF"/>
    <w:multiLevelType w:val="multilevel"/>
    <w:tmpl w:val="D2CC7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87795"/>
    <w:multiLevelType w:val="hybridMultilevel"/>
    <w:tmpl w:val="E642F494"/>
    <w:lvl w:ilvl="0" w:tplc="9DA66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135E"/>
    <w:multiLevelType w:val="hybridMultilevel"/>
    <w:tmpl w:val="C18A6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91B6C"/>
    <w:multiLevelType w:val="hybridMultilevel"/>
    <w:tmpl w:val="47DC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70F38"/>
    <w:multiLevelType w:val="multilevel"/>
    <w:tmpl w:val="96E8A8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8D3A12"/>
    <w:multiLevelType w:val="hybridMultilevel"/>
    <w:tmpl w:val="9A34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BE8B54E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4467"/>
    <w:multiLevelType w:val="hybridMultilevel"/>
    <w:tmpl w:val="50961DE4"/>
    <w:lvl w:ilvl="0" w:tplc="BAEA3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11330"/>
    <w:multiLevelType w:val="hybridMultilevel"/>
    <w:tmpl w:val="9C026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46C5"/>
    <w:multiLevelType w:val="multilevel"/>
    <w:tmpl w:val="9704E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4E1F3B"/>
    <w:multiLevelType w:val="hybridMultilevel"/>
    <w:tmpl w:val="7E02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725DE"/>
    <w:multiLevelType w:val="hybridMultilevel"/>
    <w:tmpl w:val="C82495E0"/>
    <w:lvl w:ilvl="0" w:tplc="310E34B6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706F16"/>
    <w:multiLevelType w:val="hybridMultilevel"/>
    <w:tmpl w:val="E162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81178"/>
    <w:multiLevelType w:val="hybridMultilevel"/>
    <w:tmpl w:val="A5E4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C43D7"/>
    <w:multiLevelType w:val="multilevel"/>
    <w:tmpl w:val="C58283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827AA0"/>
    <w:multiLevelType w:val="hybridMultilevel"/>
    <w:tmpl w:val="48CE9B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4D6B76"/>
    <w:multiLevelType w:val="hybridMultilevel"/>
    <w:tmpl w:val="C790808C"/>
    <w:lvl w:ilvl="0" w:tplc="1506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4A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5AC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6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C8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C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2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8371E"/>
    <w:multiLevelType w:val="hybridMultilevel"/>
    <w:tmpl w:val="D9F08326"/>
    <w:lvl w:ilvl="0" w:tplc="6A82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C5037"/>
    <w:multiLevelType w:val="hybridMultilevel"/>
    <w:tmpl w:val="462A1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D175F"/>
    <w:multiLevelType w:val="multilevel"/>
    <w:tmpl w:val="9FEE0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A4578E"/>
    <w:multiLevelType w:val="hybridMultilevel"/>
    <w:tmpl w:val="2A8221E2"/>
    <w:lvl w:ilvl="0" w:tplc="1CD69BB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28B4"/>
    <w:multiLevelType w:val="hybridMultilevel"/>
    <w:tmpl w:val="F4284F4A"/>
    <w:lvl w:ilvl="0" w:tplc="3EF6D54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5B6E72"/>
    <w:multiLevelType w:val="hybridMultilevel"/>
    <w:tmpl w:val="BEFE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8614F"/>
    <w:multiLevelType w:val="multilevel"/>
    <w:tmpl w:val="38BA9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6880B5E"/>
    <w:multiLevelType w:val="hybridMultilevel"/>
    <w:tmpl w:val="277C0CD4"/>
    <w:lvl w:ilvl="0" w:tplc="1CCCF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1"/>
  </w:num>
  <w:num w:numId="15">
    <w:abstractNumId w:val="27"/>
  </w:num>
  <w:num w:numId="16">
    <w:abstractNumId w:val="25"/>
  </w:num>
  <w:num w:numId="17">
    <w:abstractNumId w:val="18"/>
  </w:num>
  <w:num w:numId="18">
    <w:abstractNumId w:val="20"/>
  </w:num>
  <w:num w:numId="19">
    <w:abstractNumId w:val="15"/>
  </w:num>
  <w:num w:numId="20">
    <w:abstractNumId w:val="0"/>
  </w:num>
  <w:num w:numId="21">
    <w:abstractNumId w:val="23"/>
  </w:num>
  <w:num w:numId="22">
    <w:abstractNumId w:val="24"/>
  </w:num>
  <w:num w:numId="23">
    <w:abstractNumId w:val="14"/>
  </w:num>
  <w:num w:numId="24">
    <w:abstractNumId w:val="7"/>
  </w:num>
  <w:num w:numId="25">
    <w:abstractNumId w:val="10"/>
  </w:num>
  <w:num w:numId="26">
    <w:abstractNumId w:val="19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72"/>
    <w:rsid w:val="00041556"/>
    <w:rsid w:val="001A0CA9"/>
    <w:rsid w:val="001D1295"/>
    <w:rsid w:val="00203E54"/>
    <w:rsid w:val="002121F7"/>
    <w:rsid w:val="002C22A7"/>
    <w:rsid w:val="002E7DD7"/>
    <w:rsid w:val="002F2AD4"/>
    <w:rsid w:val="00454A50"/>
    <w:rsid w:val="004A4F72"/>
    <w:rsid w:val="004B4319"/>
    <w:rsid w:val="004E2BB9"/>
    <w:rsid w:val="00517542"/>
    <w:rsid w:val="00550B2D"/>
    <w:rsid w:val="00585EF6"/>
    <w:rsid w:val="00601291"/>
    <w:rsid w:val="00611A43"/>
    <w:rsid w:val="00612F73"/>
    <w:rsid w:val="007057CC"/>
    <w:rsid w:val="007C2BF0"/>
    <w:rsid w:val="00876CD4"/>
    <w:rsid w:val="008C6547"/>
    <w:rsid w:val="00A72CEB"/>
    <w:rsid w:val="00A87DB7"/>
    <w:rsid w:val="00AF3733"/>
    <w:rsid w:val="00B628BB"/>
    <w:rsid w:val="00C10CC4"/>
    <w:rsid w:val="00C4702C"/>
    <w:rsid w:val="00C942A0"/>
    <w:rsid w:val="00D01658"/>
    <w:rsid w:val="00D238DD"/>
    <w:rsid w:val="00D51491"/>
    <w:rsid w:val="00D7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4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C4"/>
    <w:pPr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C10CC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CC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CC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10CC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10CC4"/>
    <w:pPr>
      <w:spacing w:after="100"/>
    </w:pPr>
  </w:style>
  <w:style w:type="character" w:styleId="a7">
    <w:name w:val="Hyperlink"/>
    <w:basedOn w:val="a0"/>
    <w:uiPriority w:val="99"/>
    <w:unhideWhenUsed/>
    <w:rsid w:val="00C10C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0CC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0CC4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612F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5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7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DE9A-F1C5-4F52-BC03-2DC20AC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enkov S.N.</dc:creator>
  <cp:lastModifiedBy>Admin</cp:lastModifiedBy>
  <cp:revision>4</cp:revision>
  <dcterms:created xsi:type="dcterms:W3CDTF">2018-03-02T13:35:00Z</dcterms:created>
  <dcterms:modified xsi:type="dcterms:W3CDTF">2018-03-02T14:08:00Z</dcterms:modified>
</cp:coreProperties>
</file>